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3FD" w:rsidRDefault="004723FD" w:rsidP="004723FD"/>
    <w:p w:rsidR="004723FD" w:rsidRPr="004723FD" w:rsidRDefault="004723FD" w:rsidP="004723F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  <w:r w:rsidRPr="00472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ЕНТР ДЕТСКОГО ТВОРЧЕСТВА»</w:t>
      </w:r>
    </w:p>
    <w:p w:rsidR="004723FD" w:rsidRPr="004723FD" w:rsidRDefault="004723FD" w:rsidP="004723F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23FD">
        <w:rPr>
          <w:rFonts w:ascii="Times New Roman" w:eastAsia="Times New Roman" w:hAnsi="Times New Roman" w:cs="Times New Roman"/>
          <w:sz w:val="20"/>
          <w:szCs w:val="20"/>
          <w:lang w:eastAsia="ru-RU"/>
        </w:rPr>
        <w:t>ул.Ленина</w:t>
      </w:r>
      <w:proofErr w:type="spellEnd"/>
      <w:r w:rsidRPr="004723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22, г. Елизово, Камчатский край, 684000 тел./факс 7-14-88,</w:t>
      </w:r>
    </w:p>
    <w:p w:rsidR="004723FD" w:rsidRPr="004723FD" w:rsidRDefault="004723FD" w:rsidP="004723F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723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e-mail: </w:t>
      </w:r>
      <w:hyperlink r:id="rId8" w:history="1">
        <w:r w:rsidRPr="004723F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cdtel@mail.ru</w:t>
        </w:r>
      </w:hyperlink>
      <w:r w:rsidRPr="004723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; </w:t>
      </w:r>
      <w:hyperlink r:id="rId9" w:history="1">
        <w:r w:rsidRPr="004723F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www.cdt-elizovo.ru</w:t>
        </w:r>
      </w:hyperlink>
    </w:p>
    <w:p w:rsidR="004723FD" w:rsidRPr="004723FD" w:rsidRDefault="004723FD" w:rsidP="004723F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723FD" w:rsidRPr="004723FD" w:rsidRDefault="004723FD" w:rsidP="004723F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723FD" w:rsidRPr="004723FD" w:rsidRDefault="004723FD" w:rsidP="004723F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723FD" w:rsidRPr="004723FD" w:rsidRDefault="004723FD" w:rsidP="004723F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lang w:val="en-US" w:eastAsia="ru-RU"/>
        </w:rPr>
      </w:pPr>
    </w:p>
    <w:p w:rsidR="004723FD" w:rsidRPr="004723FD" w:rsidRDefault="004723FD" w:rsidP="004723F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723FD" w:rsidRPr="004723FD" w:rsidRDefault="004723FD" w:rsidP="004723FD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723FD" w:rsidRPr="004723FD" w:rsidRDefault="004723FD" w:rsidP="004723FD">
      <w:pPr>
        <w:widowControl w:val="0"/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307" w:lineRule="exac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723FD" w:rsidRPr="003D7D6A" w:rsidRDefault="004723FD" w:rsidP="004723FD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D7D6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                   </w:t>
      </w:r>
    </w:p>
    <w:p w:rsidR="004723FD" w:rsidRPr="003D7D6A" w:rsidRDefault="004723FD" w:rsidP="004723FD">
      <w:pPr>
        <w:widowControl w:val="0"/>
        <w:shd w:val="clear" w:color="auto" w:fill="FFFFFF"/>
        <w:tabs>
          <w:tab w:val="left" w:pos="2175"/>
        </w:tabs>
        <w:autoSpaceDE w:val="0"/>
        <w:autoSpaceDN w:val="0"/>
        <w:adjustRightInd w:val="0"/>
        <w:spacing w:after="0" w:line="30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D7D6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 w:eastAsia="ru-RU"/>
        </w:rPr>
        <w:t xml:space="preserve"> </w:t>
      </w:r>
    </w:p>
    <w:p w:rsidR="00CD40CA" w:rsidRDefault="00CF0982" w:rsidP="004723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D40C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лектронные образовательные ресурсы</w:t>
      </w:r>
    </w:p>
    <w:p w:rsidR="004723FD" w:rsidRPr="004723FD" w:rsidRDefault="00CD40CA" w:rsidP="004723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D40C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для педагогов</w:t>
      </w:r>
      <w:r w:rsidR="0046652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дополнительного образования, родителей </w:t>
      </w:r>
      <w:r w:rsidRPr="00CD40C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 обучающихся</w:t>
      </w:r>
    </w:p>
    <w:p w:rsidR="004723FD" w:rsidRPr="004723FD" w:rsidRDefault="004723FD" w:rsidP="00472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23FD" w:rsidRPr="004723FD" w:rsidRDefault="004723FD" w:rsidP="00472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Pr="004723FD" w:rsidRDefault="004723FD" w:rsidP="00472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Pr="004723FD" w:rsidRDefault="004723FD" w:rsidP="00472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Pr="004723FD" w:rsidRDefault="004723FD" w:rsidP="00472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Pr="004723FD" w:rsidRDefault="004723FD" w:rsidP="00472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Pr="004723FD" w:rsidRDefault="004723FD" w:rsidP="004723FD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Default="004723FD" w:rsidP="004723FD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Default="004723FD" w:rsidP="004723FD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Default="004723FD" w:rsidP="004723FD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Default="004723FD" w:rsidP="004723FD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Default="004723FD" w:rsidP="004723FD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Default="004723FD" w:rsidP="004723FD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Default="004723FD" w:rsidP="004723FD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Default="004723FD" w:rsidP="004723FD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Default="004723FD" w:rsidP="004723FD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Default="004723FD" w:rsidP="004723FD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Default="004723FD" w:rsidP="004723FD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Default="004723FD" w:rsidP="004723FD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Default="004723FD" w:rsidP="004723FD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Default="004723FD" w:rsidP="004723FD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Default="004723FD" w:rsidP="004723FD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Default="004723FD" w:rsidP="004723FD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Default="004723FD" w:rsidP="004723FD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Default="004723FD" w:rsidP="004723FD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Default="004723FD" w:rsidP="004723FD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Default="004723FD" w:rsidP="004723FD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Default="004723FD" w:rsidP="004723FD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Default="004723FD" w:rsidP="00693B97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FD" w:rsidRPr="0046652B" w:rsidRDefault="004723FD" w:rsidP="0046652B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Елизово, 2020</w:t>
      </w:r>
      <w:r w:rsidR="00D00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82B33" w:rsidRDefault="004723FD" w:rsidP="00F82B3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B33">
        <w:rPr>
          <w:rFonts w:ascii="Times New Roman" w:hAnsi="Times New Roman" w:cs="Times New Roman"/>
          <w:b/>
          <w:sz w:val="28"/>
          <w:szCs w:val="28"/>
        </w:rPr>
        <w:lastRenderedPageBreak/>
        <w:t>Электронные образовательные ресурсы</w:t>
      </w:r>
    </w:p>
    <w:p w:rsidR="00A8532C" w:rsidRDefault="00A8532C" w:rsidP="00EA43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32C" w:rsidRDefault="00A8532C" w:rsidP="00EA43EC">
      <w:pPr>
        <w:pStyle w:val="a5"/>
        <w:spacing w:before="0" w:beforeAutospacing="0" w:after="0" w:afterAutospacing="0" w:line="360" w:lineRule="auto"/>
        <w:ind w:firstLine="709"/>
        <w:jc w:val="both"/>
        <w:rPr>
          <w:color w:val="1F2029"/>
          <w:sz w:val="28"/>
          <w:szCs w:val="28"/>
        </w:rPr>
      </w:pPr>
      <w:r w:rsidRPr="002C31E7">
        <w:rPr>
          <w:color w:val="1F2029"/>
          <w:sz w:val="28"/>
          <w:szCs w:val="28"/>
        </w:rPr>
        <w:t xml:space="preserve">Электронные образовательные ресурсы </w:t>
      </w:r>
      <w:r w:rsidRPr="002C31E7">
        <w:rPr>
          <w:sz w:val="28"/>
          <w:szCs w:val="28"/>
        </w:rPr>
        <w:t xml:space="preserve">(далее ЭОР) </w:t>
      </w:r>
      <w:r w:rsidRPr="002C31E7">
        <w:rPr>
          <w:color w:val="1F2029"/>
          <w:sz w:val="28"/>
          <w:szCs w:val="28"/>
        </w:rPr>
        <w:t xml:space="preserve">- это учебные материалы, которые воспроизводятся </w:t>
      </w:r>
      <w:r>
        <w:rPr>
          <w:color w:val="1F2029"/>
          <w:sz w:val="28"/>
          <w:szCs w:val="28"/>
        </w:rPr>
        <w:t xml:space="preserve">с помощью электронных устройств. </w:t>
      </w:r>
    </w:p>
    <w:p w:rsidR="00A8532C" w:rsidRDefault="00A8532C" w:rsidP="00EA43EC">
      <w:pPr>
        <w:pStyle w:val="a5"/>
        <w:spacing w:before="0" w:beforeAutospacing="0" w:after="0" w:afterAutospacing="0" w:line="360" w:lineRule="auto"/>
        <w:ind w:firstLine="709"/>
        <w:jc w:val="both"/>
        <w:rPr>
          <w:color w:val="1F2029"/>
          <w:sz w:val="28"/>
          <w:szCs w:val="28"/>
        </w:rPr>
      </w:pPr>
      <w:r>
        <w:rPr>
          <w:color w:val="1F2029"/>
          <w:sz w:val="28"/>
          <w:szCs w:val="28"/>
        </w:rPr>
        <w:t xml:space="preserve">ЭОР - </w:t>
      </w:r>
      <w:r w:rsidRPr="002C31E7">
        <w:rPr>
          <w:sz w:val="28"/>
          <w:szCs w:val="28"/>
        </w:rPr>
        <w:t xml:space="preserve"> удобный вариант для дистанционного обучения школьников, имеющих проблемы со здоровьем (инклюзивное образование) или для обучения во время ограничительных мероприятий.</w:t>
      </w:r>
    </w:p>
    <w:p w:rsidR="002C31E7" w:rsidRPr="00A8532C" w:rsidRDefault="002C31E7" w:rsidP="00EA43EC">
      <w:pPr>
        <w:pStyle w:val="a5"/>
        <w:spacing w:before="0" w:beforeAutospacing="0" w:after="0" w:afterAutospacing="0" w:line="360" w:lineRule="auto"/>
        <w:ind w:firstLine="709"/>
        <w:jc w:val="both"/>
        <w:rPr>
          <w:color w:val="1F2029"/>
          <w:sz w:val="28"/>
          <w:szCs w:val="28"/>
        </w:rPr>
      </w:pPr>
      <w:r w:rsidRPr="002C31E7">
        <w:rPr>
          <w:color w:val="1F2029"/>
          <w:sz w:val="28"/>
          <w:szCs w:val="28"/>
        </w:rPr>
        <w:t>Использование ЭОР в учебном процессе – это обязательная часть работы современного учителя (преподавателя). Крайне сложно вести уроки</w:t>
      </w:r>
      <w:r>
        <w:rPr>
          <w:color w:val="1F2029"/>
          <w:sz w:val="28"/>
          <w:szCs w:val="28"/>
        </w:rPr>
        <w:t xml:space="preserve"> (занятия)</w:t>
      </w:r>
      <w:r w:rsidRPr="002C31E7">
        <w:rPr>
          <w:color w:val="1F2029"/>
          <w:sz w:val="28"/>
          <w:szCs w:val="28"/>
        </w:rPr>
        <w:t xml:space="preserve"> в соответствии с ФГОС, не прибегая к современным методам и средствам обучения.</w:t>
      </w:r>
    </w:p>
    <w:p w:rsidR="002C31E7" w:rsidRPr="002C31E7" w:rsidRDefault="002C31E7" w:rsidP="00EA43EC">
      <w:pPr>
        <w:pStyle w:val="a5"/>
        <w:spacing w:before="0" w:beforeAutospacing="0" w:after="0" w:afterAutospacing="0" w:line="360" w:lineRule="auto"/>
        <w:ind w:firstLine="709"/>
        <w:jc w:val="both"/>
        <w:rPr>
          <w:color w:val="1F2029"/>
          <w:sz w:val="28"/>
          <w:szCs w:val="28"/>
        </w:rPr>
      </w:pPr>
      <w:r w:rsidRPr="005C60D0">
        <w:rPr>
          <w:color w:val="1F2029"/>
          <w:sz w:val="28"/>
          <w:szCs w:val="28"/>
        </w:rPr>
        <w:t>Термин</w:t>
      </w:r>
      <w:r w:rsidR="005C60D0">
        <w:rPr>
          <w:color w:val="1F2029"/>
          <w:sz w:val="28"/>
          <w:szCs w:val="28"/>
        </w:rPr>
        <w:t xml:space="preserve"> «ЭОР» </w:t>
      </w:r>
      <w:r w:rsidR="005C60D0" w:rsidRPr="002C31E7">
        <w:rPr>
          <w:color w:val="1F2029"/>
          <w:sz w:val="28"/>
          <w:szCs w:val="28"/>
        </w:rPr>
        <w:t>объединяет</w:t>
      </w:r>
      <w:r w:rsidRPr="002C31E7">
        <w:rPr>
          <w:color w:val="1F2029"/>
          <w:sz w:val="28"/>
          <w:szCs w:val="28"/>
        </w:rPr>
        <w:t xml:space="preserve"> весь спектр средств обучения, которые разработаны и воспроизводятся на базе компьютерных технологий. Также можно встретить термин «ЦОР», то есть цифровые образова</w:t>
      </w:r>
      <w:r w:rsidR="005C60D0">
        <w:rPr>
          <w:color w:val="1F2029"/>
          <w:sz w:val="28"/>
          <w:szCs w:val="28"/>
        </w:rPr>
        <w:t>тельные ресурсы,</w:t>
      </w:r>
      <w:r w:rsidRPr="002C31E7">
        <w:rPr>
          <w:color w:val="1F2029"/>
          <w:sz w:val="28"/>
          <w:szCs w:val="28"/>
        </w:rPr>
        <w:t xml:space="preserve"> которые созданы на базе цифровых технологий и их можно воспроизводить с помощью цифровых устройств.</w:t>
      </w:r>
    </w:p>
    <w:p w:rsidR="002C31E7" w:rsidRPr="002C31E7" w:rsidRDefault="002C31E7" w:rsidP="00EA43EC">
      <w:pPr>
        <w:pStyle w:val="a5"/>
        <w:spacing w:before="0" w:beforeAutospacing="0" w:after="0" w:afterAutospacing="0" w:line="360" w:lineRule="auto"/>
        <w:ind w:firstLine="709"/>
        <w:jc w:val="both"/>
        <w:rPr>
          <w:color w:val="1F2029"/>
          <w:sz w:val="28"/>
          <w:szCs w:val="28"/>
        </w:rPr>
      </w:pPr>
      <w:r w:rsidRPr="005C60D0">
        <w:rPr>
          <w:color w:val="1F2029"/>
          <w:sz w:val="28"/>
          <w:szCs w:val="28"/>
          <w:u w:val="single"/>
        </w:rPr>
        <w:t>Главная цель</w:t>
      </w:r>
      <w:r w:rsidRPr="002C31E7">
        <w:rPr>
          <w:color w:val="1F2029"/>
          <w:sz w:val="28"/>
          <w:szCs w:val="28"/>
        </w:rPr>
        <w:t xml:space="preserve"> использования ЭОР на занятиях</w:t>
      </w:r>
      <w:r w:rsidR="005C60D0">
        <w:rPr>
          <w:color w:val="1F2029"/>
          <w:sz w:val="28"/>
          <w:szCs w:val="28"/>
        </w:rPr>
        <w:t xml:space="preserve"> </w:t>
      </w:r>
      <w:r w:rsidRPr="002C31E7">
        <w:rPr>
          <w:color w:val="1F2029"/>
          <w:sz w:val="28"/>
          <w:szCs w:val="28"/>
        </w:rPr>
        <w:t xml:space="preserve">– вывести образовательный процесс на новый уровень, который так нужен современным ученикам. </w:t>
      </w:r>
    </w:p>
    <w:p w:rsidR="002C31E7" w:rsidRPr="002C31E7" w:rsidRDefault="002C31E7" w:rsidP="00EA43EC">
      <w:pPr>
        <w:pStyle w:val="a5"/>
        <w:spacing w:before="0" w:beforeAutospacing="0" w:after="0" w:afterAutospacing="0" w:line="360" w:lineRule="auto"/>
        <w:ind w:firstLine="709"/>
        <w:jc w:val="both"/>
        <w:rPr>
          <w:color w:val="1F2029"/>
          <w:sz w:val="28"/>
          <w:szCs w:val="28"/>
        </w:rPr>
      </w:pPr>
      <w:r w:rsidRPr="002C31E7">
        <w:rPr>
          <w:color w:val="1F2029"/>
          <w:sz w:val="28"/>
          <w:szCs w:val="28"/>
        </w:rPr>
        <w:t xml:space="preserve">Во-первых, электронные средства обучения представляют любую информацию в более наглядном виде и дают ученикам наиболее полное представление об изучаемых объектах и явлениях. </w:t>
      </w:r>
    </w:p>
    <w:p w:rsidR="002C31E7" w:rsidRPr="002C31E7" w:rsidRDefault="002C31E7" w:rsidP="00EA43EC">
      <w:pPr>
        <w:pStyle w:val="a5"/>
        <w:spacing w:before="0" w:beforeAutospacing="0" w:after="0" w:afterAutospacing="0" w:line="360" w:lineRule="auto"/>
        <w:ind w:firstLine="709"/>
        <w:jc w:val="both"/>
        <w:rPr>
          <w:color w:val="1F2029"/>
          <w:sz w:val="28"/>
          <w:szCs w:val="28"/>
        </w:rPr>
      </w:pPr>
      <w:r w:rsidRPr="002C31E7">
        <w:rPr>
          <w:color w:val="1F2029"/>
          <w:sz w:val="28"/>
          <w:szCs w:val="28"/>
        </w:rPr>
        <w:t xml:space="preserve">Во-вторых, они обладают большим мотивирующим потенциалом: школьникам нравится учиться при помощи современного оборудования, самостоятельно изучать те или иные темы, проверять себя и получать обратную связь. </w:t>
      </w:r>
    </w:p>
    <w:p w:rsidR="00A8532C" w:rsidRDefault="002C31E7" w:rsidP="00EA43EC">
      <w:pPr>
        <w:pStyle w:val="a5"/>
        <w:spacing w:before="0" w:beforeAutospacing="0" w:after="0" w:afterAutospacing="0" w:line="360" w:lineRule="auto"/>
        <w:ind w:firstLine="709"/>
        <w:jc w:val="both"/>
        <w:rPr>
          <w:color w:val="1F2029"/>
          <w:sz w:val="28"/>
          <w:szCs w:val="28"/>
        </w:rPr>
      </w:pPr>
      <w:r w:rsidRPr="002C31E7">
        <w:rPr>
          <w:color w:val="1F2029"/>
          <w:sz w:val="28"/>
          <w:szCs w:val="28"/>
        </w:rPr>
        <w:t xml:space="preserve">Наконец, электронный ресурс обладает большими возможностями по организации больших массивов данных – следовательно, ЭОР способны предоставить ученику гораздо больше информации, чем традиционные </w:t>
      </w:r>
      <w:r w:rsidRPr="002C31E7">
        <w:rPr>
          <w:color w:val="1F2029"/>
          <w:sz w:val="28"/>
          <w:szCs w:val="28"/>
        </w:rPr>
        <w:lastRenderedPageBreak/>
        <w:t>ресурсы, при этом вся текстовая, визуальная, звуковая информация будет компактно размещаться на одном цифровом устройстве.</w:t>
      </w:r>
    </w:p>
    <w:p w:rsidR="00A8532C" w:rsidRPr="002C31E7" w:rsidRDefault="00A8532C" w:rsidP="00A853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E7">
        <w:rPr>
          <w:rFonts w:ascii="Times New Roman" w:hAnsi="Times New Roman" w:cs="Times New Roman"/>
          <w:sz w:val="28"/>
          <w:szCs w:val="28"/>
        </w:rPr>
        <w:t>Таки</w:t>
      </w:r>
      <w:r w:rsidR="0067585F">
        <w:rPr>
          <w:rFonts w:ascii="Times New Roman" w:hAnsi="Times New Roman" w:cs="Times New Roman"/>
          <w:sz w:val="28"/>
          <w:szCs w:val="28"/>
        </w:rPr>
        <w:t>м образом, ЭОР дает возможность</w:t>
      </w:r>
      <w:r w:rsidRPr="002C31E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C3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32C" w:rsidRPr="002C31E7" w:rsidRDefault="00A8532C" w:rsidP="00EA43E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E7">
        <w:rPr>
          <w:rFonts w:ascii="Times New Roman" w:hAnsi="Times New Roman" w:cs="Times New Roman"/>
          <w:sz w:val="28"/>
          <w:szCs w:val="28"/>
        </w:rPr>
        <w:t xml:space="preserve">организовывать самостоятельную познавательную деятельность учащихся; </w:t>
      </w:r>
    </w:p>
    <w:p w:rsidR="00A8532C" w:rsidRPr="002C31E7" w:rsidRDefault="00A8532C" w:rsidP="00EA43E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E7">
        <w:rPr>
          <w:rFonts w:ascii="Times New Roman" w:hAnsi="Times New Roman" w:cs="Times New Roman"/>
          <w:sz w:val="28"/>
          <w:szCs w:val="28"/>
        </w:rPr>
        <w:t>обеспечить индивидуальную образовательную поддержку учебной р</w:t>
      </w:r>
      <w:r w:rsidR="0067585F">
        <w:rPr>
          <w:rFonts w:ascii="Times New Roman" w:hAnsi="Times New Roman" w:cs="Times New Roman"/>
          <w:sz w:val="28"/>
          <w:szCs w:val="28"/>
        </w:rPr>
        <w:t>аботы каждого ученика педагогом;</w:t>
      </w:r>
      <w:r w:rsidRPr="002C3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32C" w:rsidRDefault="0067585F" w:rsidP="00EA43EC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1F2029"/>
          <w:sz w:val="28"/>
          <w:szCs w:val="28"/>
        </w:rPr>
      </w:pPr>
      <w:r>
        <w:rPr>
          <w:sz w:val="28"/>
          <w:szCs w:val="28"/>
        </w:rPr>
        <w:t>о</w:t>
      </w:r>
      <w:r w:rsidR="00A8532C" w:rsidRPr="002C31E7">
        <w:rPr>
          <w:sz w:val="28"/>
          <w:szCs w:val="28"/>
        </w:rPr>
        <w:t>рганизовать групповую учебную деятельность с использованием ресурсов информационно-коммуникационных технологий.</w:t>
      </w:r>
    </w:p>
    <w:p w:rsidR="00A8532C" w:rsidRPr="002C31E7" w:rsidRDefault="00A8532C" w:rsidP="00EA43EC">
      <w:pPr>
        <w:pStyle w:val="a5"/>
        <w:spacing w:before="0" w:beforeAutospacing="0" w:after="0" w:afterAutospacing="0" w:line="360" w:lineRule="auto"/>
        <w:jc w:val="both"/>
        <w:rPr>
          <w:color w:val="1F2029"/>
          <w:sz w:val="28"/>
          <w:szCs w:val="28"/>
        </w:rPr>
      </w:pPr>
    </w:p>
    <w:p w:rsidR="0068206C" w:rsidRDefault="004723FD" w:rsidP="00A344A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652B">
        <w:rPr>
          <w:rFonts w:ascii="Times New Roman" w:hAnsi="Times New Roman" w:cs="Times New Roman"/>
          <w:b/>
          <w:i/>
          <w:sz w:val="28"/>
          <w:szCs w:val="28"/>
        </w:rPr>
        <w:t>Интернет-ресурсы</w:t>
      </w:r>
      <w:r w:rsidR="00A344A0" w:rsidRPr="00A344A0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A344A0" w:rsidRPr="0005401F">
        <w:rPr>
          <w:rFonts w:ascii="Times New Roman" w:hAnsi="Times New Roman" w:cs="Times New Roman"/>
          <w:b/>
          <w:i/>
          <w:sz w:val="28"/>
          <w:szCs w:val="28"/>
        </w:rPr>
        <w:t>ЭОР</w:t>
      </w:r>
      <w:r w:rsidR="00A344A0"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 и ЦОР</w:t>
      </w:r>
      <w:r w:rsidR="00A344A0" w:rsidRPr="00A344A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8206C" w:rsidRDefault="004723FD" w:rsidP="00A344A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652B">
        <w:rPr>
          <w:rFonts w:ascii="Times New Roman" w:hAnsi="Times New Roman" w:cs="Times New Roman"/>
          <w:b/>
          <w:i/>
          <w:sz w:val="28"/>
          <w:szCs w:val="28"/>
        </w:rPr>
        <w:t xml:space="preserve"> для педагогов доп</w:t>
      </w:r>
      <w:r w:rsidR="0046652B" w:rsidRPr="0046652B">
        <w:rPr>
          <w:rFonts w:ascii="Times New Roman" w:hAnsi="Times New Roman" w:cs="Times New Roman"/>
          <w:b/>
          <w:i/>
          <w:sz w:val="28"/>
          <w:szCs w:val="28"/>
        </w:rPr>
        <w:t xml:space="preserve">олнительного образования, </w:t>
      </w:r>
    </w:p>
    <w:p w:rsidR="00E26D0B" w:rsidRPr="0005401F" w:rsidRDefault="004723FD" w:rsidP="005B5BB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652B">
        <w:rPr>
          <w:rFonts w:ascii="Times New Roman" w:hAnsi="Times New Roman" w:cs="Times New Roman"/>
          <w:b/>
          <w:i/>
          <w:sz w:val="28"/>
          <w:szCs w:val="28"/>
        </w:rPr>
        <w:t>обучающихся и родителей</w:t>
      </w:r>
    </w:p>
    <w:p w:rsidR="00E26D0B" w:rsidRDefault="00E26D0B" w:rsidP="00E26D0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401F">
        <w:rPr>
          <w:rFonts w:ascii="Times New Roman" w:hAnsi="Times New Roman" w:cs="Times New Roman"/>
          <w:sz w:val="28"/>
          <w:szCs w:val="28"/>
        </w:rPr>
        <w:t xml:space="preserve">Портал «Дополнительное образование» </w:t>
      </w:r>
    </w:p>
    <w:p w:rsidR="00E26D0B" w:rsidRDefault="00E26D0B" w:rsidP="00E26D0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05401F">
        <w:rPr>
          <w:rFonts w:ascii="Times New Roman" w:hAnsi="Times New Roman" w:cs="Times New Roman"/>
          <w:sz w:val="28"/>
          <w:szCs w:val="28"/>
        </w:rPr>
        <w:t>оздан</w:t>
      </w:r>
      <w:proofErr w:type="spellEnd"/>
      <w:r w:rsidRPr="0005401F">
        <w:rPr>
          <w:rFonts w:ascii="Times New Roman" w:hAnsi="Times New Roman" w:cs="Times New Roman"/>
          <w:sz w:val="28"/>
          <w:szCs w:val="28"/>
        </w:rPr>
        <w:t xml:space="preserve"> с целью поддержки развития уник</w:t>
      </w:r>
      <w:r>
        <w:rPr>
          <w:rFonts w:ascii="Times New Roman" w:hAnsi="Times New Roman" w:cs="Times New Roman"/>
          <w:sz w:val="28"/>
          <w:szCs w:val="28"/>
        </w:rPr>
        <w:t>альной системы</w:t>
      </w:r>
      <w:r w:rsidRPr="00FB5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05401F">
        <w:rPr>
          <w:rFonts w:ascii="Times New Roman" w:hAnsi="Times New Roman" w:cs="Times New Roman"/>
          <w:sz w:val="28"/>
          <w:szCs w:val="28"/>
        </w:rPr>
        <w:t>(внешкольного) образования в России, ее популяр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D0B" w:rsidRPr="00794FB1" w:rsidRDefault="00E26D0B" w:rsidP="00E26D0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 http://dopedu.ru/  </w:t>
      </w:r>
    </w:p>
    <w:p w:rsidR="00E26D0B" w:rsidRDefault="00E26D0B" w:rsidP="00E26D0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35">
        <w:rPr>
          <w:rFonts w:ascii="Times New Roman" w:hAnsi="Times New Roman" w:cs="Times New Roman"/>
          <w:sz w:val="28"/>
          <w:szCs w:val="28"/>
        </w:rPr>
        <w:t xml:space="preserve">Городской программно-методический центр дополнительного образования детей. </w:t>
      </w:r>
    </w:p>
    <w:p w:rsidR="00E26D0B" w:rsidRDefault="00E26D0B" w:rsidP="00E26D0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01">
        <w:rPr>
          <w:rFonts w:ascii="Times New Roman" w:hAnsi="Times New Roman" w:cs="Times New Roman"/>
          <w:sz w:val="28"/>
          <w:szCs w:val="28"/>
        </w:rPr>
        <w:t xml:space="preserve">Сайт является официальным сайтом Московского городского дворца детского (юношеского) творчества. На сайте можно познакомиться с актуальными новостями системы дополнительного образования детей (ДОД) России, официальными документами, регламентирующими деятельность ДОД, перечнем учреждения ДОД г. Москвы. </w:t>
      </w:r>
    </w:p>
    <w:p w:rsidR="00E26D0B" w:rsidRPr="0005401F" w:rsidRDefault="00E26D0B" w:rsidP="00E26D0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3801">
        <w:rPr>
          <w:rFonts w:ascii="Times New Roman" w:hAnsi="Times New Roman" w:cs="Times New Roman"/>
          <w:b/>
          <w:i/>
          <w:sz w:val="28"/>
          <w:szCs w:val="28"/>
        </w:rPr>
        <w:t xml:space="preserve">http://met-udod.ru/ </w:t>
      </w:r>
    </w:p>
    <w:p w:rsidR="00E26D0B" w:rsidRDefault="00E26D0B" w:rsidP="00E26D0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35">
        <w:rPr>
          <w:rFonts w:ascii="Times New Roman" w:hAnsi="Times New Roman" w:cs="Times New Roman"/>
          <w:sz w:val="28"/>
          <w:szCs w:val="28"/>
        </w:rPr>
        <w:t>Внешк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435">
        <w:rPr>
          <w:rFonts w:ascii="Times New Roman" w:hAnsi="Times New Roman" w:cs="Times New Roman"/>
          <w:sz w:val="28"/>
          <w:szCs w:val="28"/>
        </w:rPr>
        <w:t xml:space="preserve">РФ </w:t>
      </w:r>
    </w:p>
    <w:p w:rsidR="00E26D0B" w:rsidRDefault="00E26D0B" w:rsidP="00E26D0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35">
        <w:rPr>
          <w:rFonts w:ascii="Times New Roman" w:hAnsi="Times New Roman" w:cs="Times New Roman"/>
          <w:sz w:val="28"/>
          <w:szCs w:val="28"/>
        </w:rPr>
        <w:t xml:space="preserve">Сайт о дополнительном (внешкольном) образовании предназначенный для педагогов, администрации, родителей. Педагоги и администрация могут познакомиться со статьями, методическими пособиями, а также получить консультации по актуальным вопросам системы ДОД и познакомиться с </w:t>
      </w:r>
      <w:r w:rsidRPr="00645435">
        <w:rPr>
          <w:rFonts w:ascii="Times New Roman" w:hAnsi="Times New Roman" w:cs="Times New Roman"/>
          <w:sz w:val="28"/>
          <w:szCs w:val="28"/>
        </w:rPr>
        <w:lastRenderedPageBreak/>
        <w:t xml:space="preserve">актуальными конкурсами, фестивалями. На сайте имеется возможность общения педагогов через форум. </w:t>
      </w:r>
    </w:p>
    <w:p w:rsidR="00E26D0B" w:rsidRPr="00A344A0" w:rsidRDefault="00E26D0B" w:rsidP="00E26D0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3801">
        <w:rPr>
          <w:rFonts w:ascii="Times New Roman" w:hAnsi="Times New Roman" w:cs="Times New Roman"/>
          <w:b/>
          <w:i/>
          <w:sz w:val="28"/>
          <w:szCs w:val="28"/>
        </w:rPr>
        <w:t xml:space="preserve">http://dop-obrazovanie.com/  </w:t>
      </w:r>
    </w:p>
    <w:p w:rsidR="00E26D0B" w:rsidRDefault="00E26D0B" w:rsidP="00E26D0B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7D6A">
        <w:rPr>
          <w:rFonts w:ascii="Times New Roman" w:hAnsi="Times New Roman" w:cs="Times New Roman"/>
          <w:sz w:val="28"/>
          <w:szCs w:val="28"/>
        </w:rPr>
        <w:t xml:space="preserve">Педсовет Ресурс </w:t>
      </w:r>
    </w:p>
    <w:p w:rsidR="00E26D0B" w:rsidRPr="00743801" w:rsidRDefault="00E26D0B" w:rsidP="00E26D0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выходит</w:t>
      </w:r>
      <w:r w:rsidRPr="003D7D6A">
        <w:rPr>
          <w:rFonts w:ascii="Times New Roman" w:hAnsi="Times New Roman" w:cs="Times New Roman"/>
          <w:sz w:val="28"/>
          <w:szCs w:val="28"/>
        </w:rPr>
        <w:t xml:space="preserve"> под патронажем Фонда поддержки российского </w:t>
      </w:r>
      <w:r w:rsidRPr="00743801">
        <w:rPr>
          <w:rFonts w:ascii="Times New Roman" w:hAnsi="Times New Roman" w:cs="Times New Roman"/>
          <w:sz w:val="28"/>
          <w:szCs w:val="28"/>
        </w:rPr>
        <w:t>учительства. Содержит б</w:t>
      </w:r>
      <w:r>
        <w:rPr>
          <w:rFonts w:ascii="Times New Roman" w:hAnsi="Times New Roman" w:cs="Times New Roman"/>
          <w:sz w:val="28"/>
          <w:szCs w:val="28"/>
        </w:rPr>
        <w:t xml:space="preserve">ольшое количество материалов по </w:t>
      </w:r>
      <w:r w:rsidRPr="00743801">
        <w:rPr>
          <w:rFonts w:ascii="Times New Roman" w:hAnsi="Times New Roman" w:cs="Times New Roman"/>
          <w:sz w:val="28"/>
          <w:szCs w:val="28"/>
        </w:rPr>
        <w:t xml:space="preserve">различным дисциплинам, в том числе по искусству, хореографии, театру, спорту, туризму, экологии, шахматам. </w:t>
      </w:r>
    </w:p>
    <w:p w:rsidR="00E26D0B" w:rsidRPr="0005401F" w:rsidRDefault="00E26D0B" w:rsidP="00E26D0B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43801">
        <w:rPr>
          <w:rFonts w:ascii="Times New Roman" w:hAnsi="Times New Roman" w:cs="Times New Roman"/>
          <w:b/>
          <w:i/>
          <w:sz w:val="28"/>
          <w:szCs w:val="28"/>
        </w:rPr>
        <w:t xml:space="preserve">http://pedsovet.org/m/ </w:t>
      </w: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26D0B" w:rsidRDefault="00E26D0B" w:rsidP="00E26D0B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7799">
        <w:rPr>
          <w:rFonts w:ascii="Times New Roman" w:hAnsi="Times New Roman" w:cs="Times New Roman"/>
          <w:sz w:val="28"/>
          <w:szCs w:val="28"/>
        </w:rPr>
        <w:t>Социальная сеть работников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0B" w:rsidRPr="002B7799" w:rsidRDefault="00E26D0B" w:rsidP="00E26D0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99">
        <w:rPr>
          <w:rFonts w:ascii="Times New Roman" w:hAnsi="Times New Roman" w:cs="Times New Roman"/>
          <w:sz w:val="28"/>
          <w:szCs w:val="28"/>
        </w:rPr>
        <w:t xml:space="preserve">Здесь педагоги могут создавать свои мини-сайты, вести блоги и сообщества, обмениваться опытом, найти различные материалы: сценарии мероприятий, презентации, сборники. </w:t>
      </w:r>
    </w:p>
    <w:p w:rsidR="00E26D0B" w:rsidRPr="0005401F" w:rsidRDefault="00E26D0B" w:rsidP="00E26D0B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B7799">
        <w:rPr>
          <w:rFonts w:ascii="Times New Roman" w:hAnsi="Times New Roman" w:cs="Times New Roman"/>
          <w:b/>
          <w:i/>
          <w:sz w:val="28"/>
          <w:szCs w:val="28"/>
        </w:rPr>
        <w:t>h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ttp://nsportal.ru/ </w:t>
      </w:r>
    </w:p>
    <w:p w:rsidR="00E26D0B" w:rsidRPr="002B7799" w:rsidRDefault="00E26D0B" w:rsidP="00E26D0B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7799">
        <w:rPr>
          <w:rFonts w:ascii="Times New Roman" w:hAnsi="Times New Roman" w:cs="Times New Roman"/>
          <w:sz w:val="28"/>
          <w:szCs w:val="28"/>
        </w:rPr>
        <w:t>Сеть творческих учителей</w:t>
      </w:r>
    </w:p>
    <w:p w:rsidR="00E26D0B" w:rsidRPr="002B7799" w:rsidRDefault="00E26D0B" w:rsidP="00E26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99">
        <w:rPr>
          <w:rFonts w:ascii="Times New Roman" w:hAnsi="Times New Roman" w:cs="Times New Roman"/>
          <w:sz w:val="28"/>
          <w:szCs w:val="28"/>
        </w:rPr>
        <w:t xml:space="preserve"> Сайт создан при поддержке корпорации Майкрософт. Содержит </w:t>
      </w:r>
    </w:p>
    <w:p w:rsidR="00E26D0B" w:rsidRPr="002B7799" w:rsidRDefault="00E26D0B" w:rsidP="00E26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799">
        <w:rPr>
          <w:rFonts w:ascii="Times New Roman" w:hAnsi="Times New Roman" w:cs="Times New Roman"/>
          <w:sz w:val="28"/>
          <w:szCs w:val="28"/>
        </w:rPr>
        <w:t xml:space="preserve"> разнообразные материалы и рес</w:t>
      </w:r>
      <w:r>
        <w:rPr>
          <w:rFonts w:ascii="Times New Roman" w:hAnsi="Times New Roman" w:cs="Times New Roman"/>
          <w:sz w:val="28"/>
          <w:szCs w:val="28"/>
        </w:rPr>
        <w:t xml:space="preserve">урсы, касающиеся использования </w:t>
      </w:r>
      <w:r w:rsidRPr="002B7799">
        <w:rPr>
          <w:rFonts w:ascii="Times New Roman" w:hAnsi="Times New Roman" w:cs="Times New Roman"/>
          <w:sz w:val="28"/>
          <w:szCs w:val="28"/>
        </w:rPr>
        <w:t>ИКТ в учебном процес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0B" w:rsidRPr="0005401F" w:rsidRDefault="00E26D0B" w:rsidP="00E26D0B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http://www.it-n.ru/ </w:t>
      </w:r>
    </w:p>
    <w:p w:rsidR="00E26D0B" w:rsidRDefault="00E26D0B" w:rsidP="00E26D0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99">
        <w:rPr>
          <w:rFonts w:ascii="Times New Roman" w:hAnsi="Times New Roman" w:cs="Times New Roman"/>
          <w:sz w:val="28"/>
          <w:szCs w:val="28"/>
        </w:rPr>
        <w:t xml:space="preserve">Алые паруса </w:t>
      </w:r>
    </w:p>
    <w:p w:rsidR="00E26D0B" w:rsidRPr="009B2313" w:rsidRDefault="00E26D0B" w:rsidP="00E26D0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313">
        <w:rPr>
          <w:rFonts w:ascii="Times New Roman" w:hAnsi="Times New Roman" w:cs="Times New Roman"/>
          <w:sz w:val="28"/>
          <w:szCs w:val="28"/>
        </w:rPr>
        <w:t xml:space="preserve">Проект социальной сети «nsportal.ru» создан для общения одарённых детей. Школьники могут публиковать на проекте свои творческие работы, вести блоги и общаться между собой на форумах. </w:t>
      </w:r>
    </w:p>
    <w:p w:rsidR="00E26D0B" w:rsidRPr="0005401F" w:rsidRDefault="00E26D0B" w:rsidP="00E26D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799">
        <w:rPr>
          <w:rFonts w:ascii="Times New Roman" w:hAnsi="Times New Roman" w:cs="Times New Roman"/>
          <w:b/>
          <w:i/>
          <w:sz w:val="28"/>
          <w:szCs w:val="28"/>
        </w:rPr>
        <w:t xml:space="preserve">http://nsportal.ru/ap </w:t>
      </w:r>
    </w:p>
    <w:p w:rsidR="00E26D0B" w:rsidRDefault="00E26D0B" w:rsidP="00E26D0B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E53AE">
        <w:rPr>
          <w:rFonts w:ascii="Times New Roman" w:hAnsi="Times New Roman" w:cs="Times New Roman"/>
          <w:sz w:val="28"/>
          <w:szCs w:val="28"/>
        </w:rPr>
        <w:t xml:space="preserve">Библиотекарь. </w:t>
      </w:r>
      <w:proofErr w:type="spellStart"/>
      <w:r w:rsidRPr="007E53AE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7E5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0B" w:rsidRPr="007E53AE" w:rsidRDefault="00E26D0B" w:rsidP="00E26D0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E53AE">
        <w:rPr>
          <w:rFonts w:ascii="Times New Roman" w:hAnsi="Times New Roman" w:cs="Times New Roman"/>
          <w:sz w:val="28"/>
          <w:szCs w:val="28"/>
        </w:rPr>
        <w:t xml:space="preserve">Электронная библиотека содержит литературу по различным отраслям знаний: истории, искусству, культуре, технике. </w:t>
      </w:r>
    </w:p>
    <w:p w:rsidR="00E26D0B" w:rsidRPr="0005401F" w:rsidRDefault="00E26D0B" w:rsidP="00E26D0B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E53AE">
        <w:rPr>
          <w:rFonts w:ascii="Times New Roman" w:hAnsi="Times New Roman" w:cs="Times New Roman"/>
          <w:b/>
          <w:i/>
          <w:sz w:val="28"/>
          <w:szCs w:val="28"/>
        </w:rPr>
        <w:t>http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//www.bibliotekar.ru/index.htm </w:t>
      </w:r>
    </w:p>
    <w:p w:rsidR="00E26D0B" w:rsidRPr="0025586F" w:rsidRDefault="00E26D0B" w:rsidP="00E26D0B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586F">
        <w:rPr>
          <w:rFonts w:ascii="Times New Roman" w:hAnsi="Times New Roman" w:cs="Times New Roman"/>
          <w:sz w:val="28"/>
          <w:szCs w:val="28"/>
        </w:rPr>
        <w:t xml:space="preserve">Педагогическая библиотека </w:t>
      </w:r>
    </w:p>
    <w:p w:rsidR="00E26D0B" w:rsidRPr="0025586F" w:rsidRDefault="00E26D0B" w:rsidP="00E26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6F">
        <w:rPr>
          <w:rFonts w:ascii="Times New Roman" w:hAnsi="Times New Roman" w:cs="Times New Roman"/>
          <w:sz w:val="28"/>
          <w:szCs w:val="28"/>
        </w:rPr>
        <w:lastRenderedPageBreak/>
        <w:t>Представлена литература по педагогике, ее прикладным отраслям, а также наукам гуманитарн</w:t>
      </w:r>
      <w:r>
        <w:rPr>
          <w:rFonts w:ascii="Times New Roman" w:hAnsi="Times New Roman" w:cs="Times New Roman"/>
          <w:sz w:val="28"/>
          <w:szCs w:val="28"/>
        </w:rPr>
        <w:t xml:space="preserve">ого цикла, имеющим отношение к </w:t>
      </w:r>
      <w:r w:rsidRPr="0025586F">
        <w:rPr>
          <w:rFonts w:ascii="Times New Roman" w:hAnsi="Times New Roman" w:cs="Times New Roman"/>
          <w:sz w:val="28"/>
          <w:szCs w:val="28"/>
        </w:rPr>
        <w:t xml:space="preserve">воспитанию и обучению детей. </w:t>
      </w:r>
    </w:p>
    <w:p w:rsidR="00E26D0B" w:rsidRPr="0005401F" w:rsidRDefault="00E26D0B" w:rsidP="00E26D0B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pedlib.ru/ </w:t>
      </w:r>
    </w:p>
    <w:p w:rsidR="00E26D0B" w:rsidRPr="0025586F" w:rsidRDefault="00E26D0B" w:rsidP="00E26D0B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586F">
        <w:rPr>
          <w:rFonts w:ascii="Times New Roman" w:hAnsi="Times New Roman" w:cs="Times New Roman"/>
          <w:sz w:val="28"/>
          <w:szCs w:val="28"/>
        </w:rPr>
        <w:t xml:space="preserve">Педагогическая периодика </w:t>
      </w:r>
    </w:p>
    <w:p w:rsidR="00E26D0B" w:rsidRPr="0025586F" w:rsidRDefault="00E26D0B" w:rsidP="00E26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6F">
        <w:rPr>
          <w:rFonts w:ascii="Times New Roman" w:hAnsi="Times New Roman" w:cs="Times New Roman"/>
          <w:sz w:val="28"/>
          <w:szCs w:val="28"/>
        </w:rPr>
        <w:t>Содержит статьи по педагогиче</w:t>
      </w:r>
      <w:r>
        <w:rPr>
          <w:rFonts w:ascii="Times New Roman" w:hAnsi="Times New Roman" w:cs="Times New Roman"/>
          <w:sz w:val="28"/>
          <w:szCs w:val="28"/>
        </w:rPr>
        <w:t xml:space="preserve">ским проблемам, опубликованные в периодической печати </w:t>
      </w:r>
      <w:r w:rsidRPr="0025586F">
        <w:rPr>
          <w:rFonts w:ascii="Times New Roman" w:hAnsi="Times New Roman" w:cs="Times New Roman"/>
          <w:sz w:val="28"/>
          <w:szCs w:val="28"/>
        </w:rPr>
        <w:t xml:space="preserve">за последние десять лет. </w:t>
      </w:r>
    </w:p>
    <w:p w:rsidR="00E26D0B" w:rsidRPr="0005401F" w:rsidRDefault="00E26D0B" w:rsidP="00E26D0B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>http://periodika.websib.ru/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26D0B" w:rsidRDefault="00E26D0B" w:rsidP="00E26D0B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5586F">
        <w:rPr>
          <w:rFonts w:ascii="Times New Roman" w:hAnsi="Times New Roman" w:cs="Times New Roman"/>
          <w:sz w:val="28"/>
          <w:szCs w:val="28"/>
        </w:rPr>
        <w:t>Стихи.ру</w:t>
      </w:r>
      <w:proofErr w:type="spellEnd"/>
      <w:r w:rsidRPr="00255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0B" w:rsidRPr="0025586F" w:rsidRDefault="00E26D0B" w:rsidP="00E26D0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6F">
        <w:rPr>
          <w:rFonts w:ascii="Times New Roman" w:hAnsi="Times New Roman" w:cs="Times New Roman"/>
          <w:sz w:val="28"/>
          <w:szCs w:val="28"/>
        </w:rPr>
        <w:t xml:space="preserve">На сайте можно не только знакомиться с современной поэзией, но и публиковать свои стихотворения, стихотворения учеников. </w:t>
      </w:r>
    </w:p>
    <w:p w:rsidR="00E26D0B" w:rsidRPr="00EA43EC" w:rsidRDefault="00E26D0B" w:rsidP="00E26D0B">
      <w:pPr>
        <w:pStyle w:val="a4"/>
        <w:spacing w:after="0" w:line="36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http://www.stihi.ru/</w:t>
      </w: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26D0B" w:rsidRPr="00094CF9" w:rsidRDefault="00E26D0B" w:rsidP="00E26D0B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4CF9">
        <w:rPr>
          <w:rFonts w:ascii="Times New Roman" w:hAnsi="Times New Roman" w:cs="Times New Roman"/>
          <w:sz w:val="28"/>
          <w:szCs w:val="28"/>
        </w:rPr>
        <w:t xml:space="preserve">Театральная библиотека Сергея Ефимова </w:t>
      </w:r>
    </w:p>
    <w:p w:rsidR="00E26D0B" w:rsidRPr="00094CF9" w:rsidRDefault="00E26D0B" w:rsidP="00E26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F9">
        <w:rPr>
          <w:rFonts w:ascii="Times New Roman" w:hAnsi="Times New Roman" w:cs="Times New Roman"/>
          <w:sz w:val="28"/>
          <w:szCs w:val="28"/>
        </w:rPr>
        <w:t>На портале представлены современные и классические пьесы, книги, учебники, теоретические работы, учебные пособия и литература на тему театра. Размещены произведения российских драматургов и переводы зар</w:t>
      </w:r>
      <w:r>
        <w:rPr>
          <w:rFonts w:ascii="Times New Roman" w:hAnsi="Times New Roman" w:cs="Times New Roman"/>
          <w:sz w:val="28"/>
          <w:szCs w:val="28"/>
        </w:rPr>
        <w:t xml:space="preserve">убежной драматургии на русский </w:t>
      </w:r>
      <w:r w:rsidRPr="00094CF9">
        <w:rPr>
          <w:rFonts w:ascii="Times New Roman" w:hAnsi="Times New Roman" w:cs="Times New Roman"/>
          <w:sz w:val="28"/>
          <w:szCs w:val="28"/>
        </w:rPr>
        <w:t xml:space="preserve">язык. </w:t>
      </w:r>
    </w:p>
    <w:p w:rsidR="00E26D0B" w:rsidRPr="00EA43EC" w:rsidRDefault="00E26D0B" w:rsidP="00E26D0B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hyperlink r:id="rId10" w:history="1">
        <w:r w:rsidRPr="0091153C">
          <w:rPr>
            <w:rStyle w:val="a6"/>
            <w:rFonts w:ascii="Times New Roman" w:hAnsi="Times New Roman" w:cs="Times New Roman"/>
            <w:b/>
            <w:i/>
            <w:color w:val="000000" w:themeColor="text1"/>
            <w:sz w:val="28"/>
            <w:szCs w:val="28"/>
            <w:u w:val="none"/>
          </w:rPr>
          <w:t>http://www.theatre-library.ru/</w:t>
        </w:r>
      </w:hyperlink>
      <w:r w:rsidRPr="009115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E26D0B" w:rsidRPr="00391893" w:rsidRDefault="00E26D0B" w:rsidP="00E26D0B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1893">
        <w:rPr>
          <w:rFonts w:ascii="Times New Roman" w:hAnsi="Times New Roman" w:cs="Times New Roman"/>
          <w:sz w:val="28"/>
          <w:szCs w:val="28"/>
        </w:rPr>
        <w:t xml:space="preserve">Сценарии Олеси Емельяновой </w:t>
      </w:r>
    </w:p>
    <w:p w:rsidR="00E26D0B" w:rsidRPr="00391893" w:rsidRDefault="00E26D0B" w:rsidP="00E26D0B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1893">
        <w:rPr>
          <w:rFonts w:ascii="Times New Roman" w:hAnsi="Times New Roman" w:cs="Times New Roman"/>
          <w:sz w:val="28"/>
          <w:szCs w:val="28"/>
        </w:rPr>
        <w:t xml:space="preserve">Пьесы и сценарии для кукольного театра. </w:t>
      </w:r>
    </w:p>
    <w:p w:rsidR="00E26D0B" w:rsidRPr="0005401F" w:rsidRDefault="00E26D0B" w:rsidP="00E26D0B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olesya-emelyanova.ru/ </w:t>
      </w:r>
    </w:p>
    <w:p w:rsidR="00E26D0B" w:rsidRPr="00391893" w:rsidRDefault="00E26D0B" w:rsidP="00E26D0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91893">
        <w:rPr>
          <w:rFonts w:ascii="Times New Roman" w:hAnsi="Times New Roman" w:cs="Times New Roman"/>
          <w:sz w:val="28"/>
          <w:szCs w:val="28"/>
        </w:rPr>
        <w:t>OrpheusMusic.Ru</w:t>
      </w:r>
      <w:proofErr w:type="spellEnd"/>
      <w:r w:rsidRPr="00391893">
        <w:rPr>
          <w:rFonts w:ascii="Times New Roman" w:hAnsi="Times New Roman" w:cs="Times New Roman"/>
          <w:sz w:val="28"/>
          <w:szCs w:val="28"/>
        </w:rPr>
        <w:t xml:space="preserve"> Культурно-образовательный портал является универсальным музыкальным справочником. Здесь можно </w:t>
      </w:r>
      <w:proofErr w:type="spellStart"/>
      <w:r w:rsidRPr="00391893">
        <w:rPr>
          <w:rFonts w:ascii="Times New Roman" w:hAnsi="Times New Roman" w:cs="Times New Roman"/>
          <w:sz w:val="28"/>
          <w:szCs w:val="28"/>
        </w:rPr>
        <w:t>най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91893">
        <w:rPr>
          <w:rFonts w:ascii="Times New Roman" w:hAnsi="Times New Roman" w:cs="Times New Roman"/>
          <w:sz w:val="28"/>
          <w:szCs w:val="28"/>
        </w:rPr>
        <w:t>информацию</w:t>
      </w:r>
      <w:proofErr w:type="spellEnd"/>
      <w:r w:rsidRPr="00391893">
        <w:rPr>
          <w:rFonts w:ascii="Times New Roman" w:hAnsi="Times New Roman" w:cs="Times New Roman"/>
          <w:sz w:val="28"/>
          <w:szCs w:val="28"/>
        </w:rPr>
        <w:t xml:space="preserve"> о музыке всех времен и народов, узнать последние новости музыкального мира, рассказать, своем творчестве, пообщаться с коллегами. </w:t>
      </w:r>
    </w:p>
    <w:p w:rsidR="00E26D0B" w:rsidRPr="007C5860" w:rsidRDefault="00E26D0B" w:rsidP="00E26D0B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orpheusmusic.ru/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26D0B" w:rsidRPr="007C5860" w:rsidRDefault="00E26D0B" w:rsidP="00E26D0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60">
        <w:rPr>
          <w:rFonts w:ascii="Times New Roman" w:hAnsi="Times New Roman" w:cs="Times New Roman"/>
          <w:sz w:val="28"/>
          <w:szCs w:val="28"/>
        </w:rPr>
        <w:t xml:space="preserve">История костюма в картинках </w:t>
      </w:r>
    </w:p>
    <w:p w:rsidR="00E26D0B" w:rsidRPr="007C5860" w:rsidRDefault="00E26D0B" w:rsidP="00E26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Pr="007C5860">
        <w:rPr>
          <w:rFonts w:ascii="Times New Roman" w:hAnsi="Times New Roman" w:cs="Times New Roman"/>
          <w:sz w:val="28"/>
          <w:szCs w:val="28"/>
        </w:rPr>
        <w:t>Представлены изображения кост</w:t>
      </w:r>
      <w:r>
        <w:rPr>
          <w:rFonts w:ascii="Times New Roman" w:hAnsi="Times New Roman" w:cs="Times New Roman"/>
          <w:sz w:val="28"/>
          <w:szCs w:val="28"/>
        </w:rPr>
        <w:t xml:space="preserve">юмов различных эпох и народов. </w:t>
      </w:r>
      <w:r w:rsidRPr="007C5860">
        <w:rPr>
          <w:rFonts w:ascii="Times New Roman" w:hAnsi="Times New Roman" w:cs="Times New Roman"/>
          <w:sz w:val="28"/>
          <w:szCs w:val="28"/>
        </w:rPr>
        <w:t>Есть небольшая коллекция выкроек.</w:t>
      </w:r>
    </w:p>
    <w:p w:rsidR="00E26D0B" w:rsidRPr="0005401F" w:rsidRDefault="00E26D0B" w:rsidP="00E26D0B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C5860">
        <w:rPr>
          <w:rFonts w:ascii="Times New Roman" w:hAnsi="Times New Roman" w:cs="Times New Roman"/>
          <w:b/>
          <w:i/>
          <w:sz w:val="28"/>
          <w:szCs w:val="28"/>
          <w:lang w:val="en-US"/>
        </w:rPr>
        <w:t>http</w:t>
      </w:r>
      <w:r w:rsidRPr="007C5860">
        <w:rPr>
          <w:rFonts w:ascii="Times New Roman" w:hAnsi="Times New Roman" w:cs="Times New Roman"/>
          <w:b/>
          <w:i/>
          <w:sz w:val="28"/>
          <w:szCs w:val="28"/>
        </w:rPr>
        <w:t>://</w:t>
      </w:r>
      <w:proofErr w:type="spellStart"/>
      <w:r w:rsidRPr="007C5860">
        <w:rPr>
          <w:rFonts w:ascii="Times New Roman" w:hAnsi="Times New Roman" w:cs="Times New Roman"/>
          <w:b/>
          <w:i/>
          <w:sz w:val="28"/>
          <w:szCs w:val="28"/>
          <w:lang w:val="en-US"/>
        </w:rPr>
        <w:t>gorod</w:t>
      </w:r>
      <w:proofErr w:type="spellEnd"/>
      <w:r w:rsidRPr="007C5860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Pr="007C5860">
        <w:rPr>
          <w:rFonts w:ascii="Times New Roman" w:hAnsi="Times New Roman" w:cs="Times New Roman"/>
          <w:b/>
          <w:i/>
          <w:sz w:val="28"/>
          <w:szCs w:val="28"/>
          <w:lang w:val="en-US"/>
        </w:rPr>
        <w:t>crimea</w:t>
      </w:r>
      <w:proofErr w:type="spellEnd"/>
      <w:r w:rsidRPr="007C5860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Pr="007C5860">
        <w:rPr>
          <w:rFonts w:ascii="Times New Roman" w:hAnsi="Times New Roman" w:cs="Times New Roman"/>
          <w:b/>
          <w:i/>
          <w:sz w:val="28"/>
          <w:szCs w:val="28"/>
          <w:lang w:val="en-US"/>
        </w:rPr>
        <w:t>edu</w:t>
      </w:r>
      <w:proofErr w:type="spellEnd"/>
      <w:r w:rsidRPr="007C5860">
        <w:rPr>
          <w:rFonts w:ascii="Times New Roman" w:hAnsi="Times New Roman" w:cs="Times New Roman"/>
          <w:b/>
          <w:i/>
          <w:sz w:val="28"/>
          <w:szCs w:val="28"/>
        </w:rPr>
        <w:t>/</w:t>
      </w:r>
      <w:proofErr w:type="spellStart"/>
      <w:r w:rsidRPr="007C5860">
        <w:rPr>
          <w:rFonts w:ascii="Times New Roman" w:hAnsi="Times New Roman" w:cs="Times New Roman"/>
          <w:b/>
          <w:i/>
          <w:sz w:val="28"/>
          <w:szCs w:val="28"/>
          <w:lang w:val="en-US"/>
        </w:rPr>
        <w:t>librari</w:t>
      </w:r>
      <w:proofErr w:type="spellEnd"/>
      <w:r w:rsidRPr="007C5860">
        <w:rPr>
          <w:rFonts w:ascii="Times New Roman" w:hAnsi="Times New Roman" w:cs="Times New Roman"/>
          <w:b/>
          <w:i/>
          <w:sz w:val="28"/>
          <w:szCs w:val="28"/>
        </w:rPr>
        <w:t>/</w:t>
      </w:r>
      <w:proofErr w:type="spellStart"/>
      <w:r w:rsidRPr="007C5860">
        <w:rPr>
          <w:rFonts w:ascii="Times New Roman" w:hAnsi="Times New Roman" w:cs="Times New Roman"/>
          <w:b/>
          <w:i/>
          <w:sz w:val="28"/>
          <w:szCs w:val="28"/>
          <w:lang w:val="en-US"/>
        </w:rPr>
        <w:t>ist</w:t>
      </w:r>
      <w:proofErr w:type="spellEnd"/>
      <w:r w:rsidRPr="007C5860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7C5860">
        <w:rPr>
          <w:rFonts w:ascii="Times New Roman" w:hAnsi="Times New Roman" w:cs="Times New Roman"/>
          <w:b/>
          <w:i/>
          <w:sz w:val="28"/>
          <w:szCs w:val="28"/>
          <w:lang w:val="en-US"/>
        </w:rPr>
        <w:t>cost</w:t>
      </w:r>
      <w:r w:rsidRPr="007C5860">
        <w:rPr>
          <w:rFonts w:ascii="Times New Roman" w:hAnsi="Times New Roman" w:cs="Times New Roman"/>
          <w:b/>
          <w:i/>
          <w:sz w:val="28"/>
          <w:szCs w:val="28"/>
        </w:rPr>
        <w:t xml:space="preserve">/ </w:t>
      </w:r>
    </w:p>
    <w:p w:rsidR="00E26D0B" w:rsidRPr="009D1CA0" w:rsidRDefault="00E26D0B" w:rsidP="00E26D0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 xml:space="preserve">История изобразительного искусства </w:t>
      </w:r>
    </w:p>
    <w:p w:rsidR="00E26D0B" w:rsidRPr="009D1CA0" w:rsidRDefault="00E26D0B" w:rsidP="00E26D0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>Представлены статьи</w:t>
      </w:r>
      <w:r>
        <w:rPr>
          <w:rFonts w:ascii="Times New Roman" w:hAnsi="Times New Roman" w:cs="Times New Roman"/>
          <w:sz w:val="28"/>
          <w:szCs w:val="28"/>
        </w:rPr>
        <w:t xml:space="preserve"> по истории живописи, биографии </w:t>
      </w:r>
      <w:r w:rsidRPr="009D1CA0">
        <w:rPr>
          <w:rFonts w:ascii="Times New Roman" w:hAnsi="Times New Roman" w:cs="Times New Roman"/>
          <w:sz w:val="28"/>
          <w:szCs w:val="28"/>
        </w:rPr>
        <w:t xml:space="preserve">художников, репродукции картин, ссылки на различные музеи и галереи. </w:t>
      </w:r>
    </w:p>
    <w:p w:rsidR="00E26D0B" w:rsidRPr="0005401F" w:rsidRDefault="00E26D0B" w:rsidP="00E26D0B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arthistory.ru/ </w:t>
      </w:r>
    </w:p>
    <w:p w:rsidR="00E26D0B" w:rsidRPr="00CF4222" w:rsidRDefault="00E26D0B" w:rsidP="00E26D0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22">
        <w:rPr>
          <w:rFonts w:ascii="Times New Roman" w:hAnsi="Times New Roman" w:cs="Times New Roman"/>
          <w:sz w:val="28"/>
          <w:szCs w:val="28"/>
        </w:rPr>
        <w:t xml:space="preserve">Галерея </w:t>
      </w:r>
      <w:proofErr w:type="spellStart"/>
      <w:r w:rsidRPr="00CF4222">
        <w:rPr>
          <w:rFonts w:ascii="Times New Roman" w:hAnsi="Times New Roman" w:cs="Times New Roman"/>
          <w:sz w:val="28"/>
          <w:szCs w:val="28"/>
        </w:rPr>
        <w:t>Добролюб</w:t>
      </w:r>
      <w:r>
        <w:rPr>
          <w:rFonts w:ascii="Times New Roman" w:hAnsi="Times New Roman" w:cs="Times New Roman"/>
          <w:sz w:val="28"/>
          <w:szCs w:val="28"/>
        </w:rPr>
        <w:t>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туальная выста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</w:t>
      </w:r>
      <w:r w:rsidRPr="00CF4222">
        <w:rPr>
          <w:rFonts w:ascii="Times New Roman" w:hAnsi="Times New Roman" w:cs="Times New Roman"/>
          <w:sz w:val="28"/>
          <w:szCs w:val="28"/>
        </w:rPr>
        <w:t>современных</w:t>
      </w:r>
      <w:proofErr w:type="spellEnd"/>
      <w:r w:rsidRPr="00CF4222">
        <w:rPr>
          <w:rFonts w:ascii="Times New Roman" w:hAnsi="Times New Roman" w:cs="Times New Roman"/>
          <w:sz w:val="28"/>
          <w:szCs w:val="28"/>
        </w:rPr>
        <w:t xml:space="preserve"> художников Архангельского Севера.</w:t>
      </w:r>
      <w:r w:rsidRPr="00CF42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26D0B" w:rsidRPr="00723EBB" w:rsidRDefault="00E26D0B" w:rsidP="00E26D0B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gallery.aonb.ru/ </w:t>
      </w:r>
    </w:p>
    <w:p w:rsidR="00E26D0B" w:rsidRPr="00723EBB" w:rsidRDefault="00E26D0B" w:rsidP="00E26D0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3EBB">
        <w:rPr>
          <w:rFonts w:ascii="Times New Roman" w:hAnsi="Times New Roman" w:cs="Times New Roman"/>
          <w:sz w:val="28"/>
          <w:szCs w:val="28"/>
        </w:rPr>
        <w:t>Radiobooka</w:t>
      </w:r>
      <w:proofErr w:type="spellEnd"/>
      <w:r w:rsidRPr="00723EBB">
        <w:rPr>
          <w:rFonts w:ascii="Times New Roman" w:hAnsi="Times New Roman" w:cs="Times New Roman"/>
          <w:sz w:val="28"/>
          <w:szCs w:val="28"/>
        </w:rPr>
        <w:t xml:space="preserve"> Сайт для радиолюбителей и всех тех, кто интересуется радио и электротехникой. Популярная и научно-техническая литература по радио, электроте</w:t>
      </w:r>
      <w:r>
        <w:rPr>
          <w:rFonts w:ascii="Times New Roman" w:hAnsi="Times New Roman" w:cs="Times New Roman"/>
          <w:sz w:val="28"/>
          <w:szCs w:val="28"/>
        </w:rPr>
        <w:t>хнике для начинающих,</w:t>
      </w:r>
      <w:r w:rsidRPr="00723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,</w:t>
      </w:r>
      <w:r w:rsidRPr="00723EBB">
        <w:rPr>
          <w:rFonts w:ascii="Times New Roman" w:hAnsi="Times New Roman" w:cs="Times New Roman"/>
          <w:sz w:val="28"/>
          <w:szCs w:val="28"/>
        </w:rPr>
        <w:t xml:space="preserve"> специалистов, преподавателя радиокружка и умелых рук.</w:t>
      </w:r>
      <w:r w:rsidRPr="00723E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26D0B" w:rsidRPr="0005401F" w:rsidRDefault="00E26D0B" w:rsidP="00E26D0B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radiobooka.ru/ </w:t>
      </w:r>
    </w:p>
    <w:p w:rsidR="00E26D0B" w:rsidRDefault="00E26D0B" w:rsidP="00E26D0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B2D">
        <w:rPr>
          <w:rFonts w:ascii="Times New Roman" w:hAnsi="Times New Roman" w:cs="Times New Roman"/>
          <w:sz w:val="28"/>
          <w:szCs w:val="28"/>
        </w:rPr>
        <w:t xml:space="preserve">Журналы СССР </w:t>
      </w:r>
    </w:p>
    <w:p w:rsidR="00E26D0B" w:rsidRPr="00CD4B2D" w:rsidRDefault="00E26D0B" w:rsidP="00E26D0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B2D">
        <w:rPr>
          <w:rFonts w:ascii="Times New Roman" w:hAnsi="Times New Roman" w:cs="Times New Roman"/>
          <w:sz w:val="28"/>
          <w:szCs w:val="28"/>
        </w:rPr>
        <w:t>На сайте можно найти интересные и полезные для работы журналы, знакомые нам с</w:t>
      </w:r>
      <w:r>
        <w:rPr>
          <w:rFonts w:ascii="Times New Roman" w:hAnsi="Times New Roman" w:cs="Times New Roman"/>
          <w:sz w:val="28"/>
          <w:szCs w:val="28"/>
        </w:rPr>
        <w:t xml:space="preserve"> детства, например, такие, как:</w:t>
      </w:r>
      <w:r w:rsidRPr="00CD4B2D">
        <w:rPr>
          <w:rFonts w:ascii="Times New Roman" w:hAnsi="Times New Roman" w:cs="Times New Roman"/>
          <w:sz w:val="28"/>
          <w:szCs w:val="28"/>
        </w:rPr>
        <w:t xml:space="preserve"> «Радиолюбитель», «Юный художник», «Юный натуралист», «Природа и люди», «Детское чтение», брошюры «Библиотеки </w:t>
      </w:r>
      <w:r>
        <w:rPr>
          <w:rFonts w:ascii="Times New Roman" w:hAnsi="Times New Roman" w:cs="Times New Roman"/>
          <w:sz w:val="28"/>
          <w:szCs w:val="28"/>
        </w:rPr>
        <w:t>юного конструктора» и мн. д</w:t>
      </w:r>
      <w:r w:rsidRPr="00CD4B2D">
        <w:rPr>
          <w:rFonts w:ascii="Times New Roman" w:hAnsi="Times New Roman" w:cs="Times New Roman"/>
          <w:sz w:val="28"/>
          <w:szCs w:val="28"/>
        </w:rPr>
        <w:t xml:space="preserve">р. </w:t>
      </w:r>
    </w:p>
    <w:p w:rsidR="00E26D0B" w:rsidRPr="002E43A3" w:rsidRDefault="00E26D0B" w:rsidP="002E43A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D4B2D">
        <w:rPr>
          <w:rFonts w:ascii="Times New Roman" w:hAnsi="Times New Roman" w:cs="Times New Roman"/>
          <w:b/>
          <w:i/>
          <w:sz w:val="28"/>
          <w:szCs w:val="28"/>
        </w:rPr>
        <w:t xml:space="preserve">https://sites.google.com/site/zurnalysssr/ </w:t>
      </w:r>
    </w:p>
    <w:p w:rsidR="00E26D0B" w:rsidRPr="00CD4B2D" w:rsidRDefault="00E26D0B" w:rsidP="00E26D0B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D4B2D">
        <w:rPr>
          <w:rFonts w:ascii="Times New Roman" w:hAnsi="Times New Roman" w:cs="Times New Roman"/>
          <w:sz w:val="28"/>
          <w:szCs w:val="28"/>
        </w:rPr>
        <w:t xml:space="preserve">Фестиваль педагогических идей «Открытый урок» </w:t>
      </w:r>
    </w:p>
    <w:p w:rsidR="00E26D0B" w:rsidRPr="00CD4B2D" w:rsidRDefault="00E26D0B" w:rsidP="00E26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B2D">
        <w:rPr>
          <w:rFonts w:ascii="Times New Roman" w:hAnsi="Times New Roman" w:cs="Times New Roman"/>
          <w:sz w:val="28"/>
          <w:szCs w:val="28"/>
        </w:rPr>
        <w:t>Интересные методические при</w:t>
      </w:r>
      <w:r>
        <w:rPr>
          <w:rFonts w:ascii="Times New Roman" w:hAnsi="Times New Roman" w:cs="Times New Roman"/>
          <w:sz w:val="28"/>
          <w:szCs w:val="28"/>
        </w:rPr>
        <w:t xml:space="preserve">емы, формы проведения уроков и </w:t>
      </w:r>
      <w:r w:rsidRPr="00CD4B2D">
        <w:rPr>
          <w:rFonts w:ascii="Times New Roman" w:hAnsi="Times New Roman" w:cs="Times New Roman"/>
          <w:sz w:val="28"/>
          <w:szCs w:val="28"/>
        </w:rPr>
        <w:t>внеклассных мероприяти</w:t>
      </w:r>
      <w:r>
        <w:rPr>
          <w:rFonts w:ascii="Times New Roman" w:hAnsi="Times New Roman" w:cs="Times New Roman"/>
          <w:sz w:val="28"/>
          <w:szCs w:val="28"/>
        </w:rPr>
        <w:t xml:space="preserve">й, занятий, авторские задачи и </w:t>
      </w:r>
      <w:r w:rsidRPr="00CD4B2D">
        <w:rPr>
          <w:rFonts w:ascii="Times New Roman" w:hAnsi="Times New Roman" w:cs="Times New Roman"/>
          <w:sz w:val="28"/>
          <w:szCs w:val="28"/>
        </w:rPr>
        <w:t>упражнения, опыт организа</w:t>
      </w:r>
      <w:r>
        <w:rPr>
          <w:rFonts w:ascii="Times New Roman" w:hAnsi="Times New Roman" w:cs="Times New Roman"/>
          <w:sz w:val="28"/>
          <w:szCs w:val="28"/>
        </w:rPr>
        <w:t xml:space="preserve">ции кружков и школьных научных </w:t>
      </w:r>
      <w:r w:rsidRPr="00CD4B2D">
        <w:rPr>
          <w:rFonts w:ascii="Times New Roman" w:hAnsi="Times New Roman" w:cs="Times New Roman"/>
          <w:sz w:val="28"/>
          <w:szCs w:val="28"/>
        </w:rPr>
        <w:t xml:space="preserve">обществ, сценарии школьных вечеров. </w:t>
      </w:r>
    </w:p>
    <w:p w:rsidR="00E26D0B" w:rsidRPr="0005401F" w:rsidRDefault="00E26D0B" w:rsidP="00E26D0B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festival.1september.ru/ </w:t>
      </w:r>
    </w:p>
    <w:p w:rsidR="00E26D0B" w:rsidRPr="00E53A78" w:rsidRDefault="00E26D0B" w:rsidP="00E26D0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A78">
        <w:rPr>
          <w:rFonts w:ascii="Times New Roman" w:hAnsi="Times New Roman" w:cs="Times New Roman"/>
          <w:sz w:val="28"/>
          <w:szCs w:val="28"/>
        </w:rPr>
        <w:t xml:space="preserve">Муниципальные образовательные учреждения дополнительного образования детей города Архангельска </w:t>
      </w:r>
    </w:p>
    <w:p w:rsidR="00E26D0B" w:rsidRPr="00E53A78" w:rsidRDefault="00E26D0B" w:rsidP="00E26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A78">
        <w:rPr>
          <w:rFonts w:ascii="Times New Roman" w:hAnsi="Times New Roman" w:cs="Times New Roman"/>
          <w:sz w:val="28"/>
          <w:szCs w:val="28"/>
        </w:rPr>
        <w:lastRenderedPageBreak/>
        <w:t>Сайт объединяет 5 учрежден</w:t>
      </w:r>
      <w:r>
        <w:rPr>
          <w:rFonts w:ascii="Times New Roman" w:hAnsi="Times New Roman" w:cs="Times New Roman"/>
          <w:sz w:val="28"/>
          <w:szCs w:val="28"/>
        </w:rPr>
        <w:t xml:space="preserve">ий дополнительного образования </w:t>
      </w:r>
      <w:r w:rsidRPr="00E53A78">
        <w:rPr>
          <w:rFonts w:ascii="Times New Roman" w:hAnsi="Times New Roman" w:cs="Times New Roman"/>
          <w:sz w:val="28"/>
          <w:szCs w:val="28"/>
        </w:rPr>
        <w:t xml:space="preserve">детей города Архангельска. </w:t>
      </w:r>
      <w:r>
        <w:rPr>
          <w:rFonts w:ascii="Times New Roman" w:hAnsi="Times New Roman" w:cs="Times New Roman"/>
          <w:sz w:val="28"/>
          <w:szCs w:val="28"/>
        </w:rPr>
        <w:t xml:space="preserve">Здесь можно найти информацию о </w:t>
      </w:r>
      <w:r w:rsidRPr="00E53A78">
        <w:rPr>
          <w:rFonts w:ascii="Times New Roman" w:hAnsi="Times New Roman" w:cs="Times New Roman"/>
          <w:sz w:val="28"/>
          <w:szCs w:val="28"/>
        </w:rPr>
        <w:t>конкурсах, семинарах, н</w:t>
      </w:r>
      <w:r>
        <w:rPr>
          <w:rFonts w:ascii="Times New Roman" w:hAnsi="Times New Roman" w:cs="Times New Roman"/>
          <w:sz w:val="28"/>
          <w:szCs w:val="28"/>
        </w:rPr>
        <w:t xml:space="preserve">ормативных документах, а также </w:t>
      </w:r>
      <w:r w:rsidRPr="00E53A78">
        <w:rPr>
          <w:rFonts w:ascii="Times New Roman" w:hAnsi="Times New Roman" w:cs="Times New Roman"/>
          <w:sz w:val="28"/>
          <w:szCs w:val="28"/>
        </w:rPr>
        <w:t>познакомиться с методи</w:t>
      </w:r>
      <w:r>
        <w:rPr>
          <w:rFonts w:ascii="Times New Roman" w:hAnsi="Times New Roman" w:cs="Times New Roman"/>
          <w:sz w:val="28"/>
          <w:szCs w:val="28"/>
        </w:rPr>
        <w:t xml:space="preserve">ческими разработками педагогов </w:t>
      </w:r>
      <w:r w:rsidRPr="00E53A7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0B" w:rsidRPr="00794FB1" w:rsidRDefault="00E26D0B" w:rsidP="00E26D0B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centry.ucoz.ru/ </w:t>
      </w:r>
    </w:p>
    <w:p w:rsidR="00E26D0B" w:rsidRPr="0067585F" w:rsidRDefault="00E26D0B" w:rsidP="00E26D0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5F">
        <w:rPr>
          <w:rFonts w:ascii="Times New Roman" w:hAnsi="Times New Roman" w:cs="Times New Roman"/>
          <w:sz w:val="28"/>
          <w:szCs w:val="28"/>
        </w:rPr>
        <w:t>Театральный портал «</w:t>
      </w:r>
      <w:proofErr w:type="spellStart"/>
      <w:r w:rsidRPr="0067585F">
        <w:rPr>
          <w:rFonts w:ascii="Times New Roman" w:hAnsi="Times New Roman" w:cs="Times New Roman"/>
          <w:sz w:val="28"/>
          <w:szCs w:val="28"/>
        </w:rPr>
        <w:t>Драматешка</w:t>
      </w:r>
      <w:proofErr w:type="spellEnd"/>
      <w:r w:rsidRPr="0067585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26D0B" w:rsidRPr="0067585F" w:rsidRDefault="00E26D0B" w:rsidP="00E26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5F">
        <w:rPr>
          <w:rFonts w:ascii="Times New Roman" w:hAnsi="Times New Roman" w:cs="Times New Roman"/>
          <w:sz w:val="28"/>
          <w:szCs w:val="28"/>
        </w:rPr>
        <w:t>На сайте «</w:t>
      </w:r>
      <w:proofErr w:type="spellStart"/>
      <w:r w:rsidRPr="0067585F">
        <w:rPr>
          <w:rFonts w:ascii="Times New Roman" w:hAnsi="Times New Roman" w:cs="Times New Roman"/>
          <w:sz w:val="28"/>
          <w:szCs w:val="28"/>
        </w:rPr>
        <w:t>Драматешка</w:t>
      </w:r>
      <w:proofErr w:type="spellEnd"/>
      <w:r w:rsidRPr="0067585F">
        <w:rPr>
          <w:rFonts w:ascii="Times New Roman" w:hAnsi="Times New Roman" w:cs="Times New Roman"/>
          <w:sz w:val="28"/>
          <w:szCs w:val="28"/>
        </w:rPr>
        <w:t>» размещен архив детских пьес, музыка, коллекция театраль</w:t>
      </w:r>
      <w:bookmarkStart w:id="0" w:name="_GoBack"/>
      <w:bookmarkEnd w:id="0"/>
      <w:r w:rsidRPr="006758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шум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фт для </w:t>
      </w:r>
      <w:r w:rsidRPr="0067585F">
        <w:rPr>
          <w:rFonts w:ascii="Times New Roman" w:hAnsi="Times New Roman" w:cs="Times New Roman"/>
          <w:sz w:val="28"/>
          <w:szCs w:val="28"/>
        </w:rPr>
        <w:t xml:space="preserve">работы со звуком, методическая литература.  </w:t>
      </w:r>
    </w:p>
    <w:p w:rsidR="00E26D0B" w:rsidRPr="00794FB1" w:rsidRDefault="00E26D0B" w:rsidP="00E26D0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4FB1">
        <w:rPr>
          <w:rFonts w:ascii="Times New Roman" w:hAnsi="Times New Roman" w:cs="Times New Roman"/>
          <w:b/>
          <w:i/>
          <w:sz w:val="28"/>
          <w:szCs w:val="28"/>
        </w:rPr>
        <w:t xml:space="preserve"> http://dramateshka.ru/ </w:t>
      </w:r>
    </w:p>
    <w:p w:rsidR="00E26D0B" w:rsidRPr="0067585F" w:rsidRDefault="00E26D0B" w:rsidP="00E26D0B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85F">
        <w:rPr>
          <w:rFonts w:ascii="Times New Roman" w:hAnsi="Times New Roman" w:cs="Times New Roman"/>
          <w:sz w:val="28"/>
          <w:szCs w:val="28"/>
        </w:rPr>
        <w:t xml:space="preserve">Творческая студия «Мастерица» </w:t>
      </w:r>
    </w:p>
    <w:p w:rsidR="00E26D0B" w:rsidRPr="0067585F" w:rsidRDefault="00E26D0B" w:rsidP="00E26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5F">
        <w:rPr>
          <w:rFonts w:ascii="Times New Roman" w:hAnsi="Times New Roman" w:cs="Times New Roman"/>
          <w:sz w:val="28"/>
          <w:szCs w:val="28"/>
        </w:rPr>
        <w:t>Сайт является образовательным ресурсом для творческих детей и педагогов, отражае</w:t>
      </w:r>
      <w:r>
        <w:rPr>
          <w:rFonts w:ascii="Times New Roman" w:hAnsi="Times New Roman" w:cs="Times New Roman"/>
          <w:sz w:val="28"/>
          <w:szCs w:val="28"/>
        </w:rPr>
        <w:t>т работу в области декоративно-</w:t>
      </w:r>
      <w:r w:rsidRPr="0067585F">
        <w:rPr>
          <w:rFonts w:ascii="Times New Roman" w:hAnsi="Times New Roman" w:cs="Times New Roman"/>
          <w:sz w:val="28"/>
          <w:szCs w:val="28"/>
        </w:rPr>
        <w:t xml:space="preserve">прикладного творчества студии «Мастерица».  </w:t>
      </w:r>
    </w:p>
    <w:p w:rsidR="00E26D0B" w:rsidRPr="00794FB1" w:rsidRDefault="00E26D0B" w:rsidP="00E26D0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94FB1">
        <w:rPr>
          <w:rFonts w:ascii="Times New Roman" w:hAnsi="Times New Roman" w:cs="Times New Roman"/>
          <w:b/>
          <w:i/>
          <w:sz w:val="28"/>
          <w:szCs w:val="28"/>
        </w:rPr>
        <w:t xml:space="preserve"> http://skortg.blogspot.ru/ </w:t>
      </w:r>
    </w:p>
    <w:p w:rsidR="00E26D0B" w:rsidRPr="0067585F" w:rsidRDefault="00E26D0B" w:rsidP="00E26D0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7585F">
        <w:rPr>
          <w:rFonts w:ascii="Times New Roman" w:hAnsi="Times New Roman" w:cs="Times New Roman"/>
          <w:sz w:val="28"/>
          <w:szCs w:val="28"/>
        </w:rPr>
        <w:t>Туристѐнок.ру</w:t>
      </w:r>
      <w:proofErr w:type="spellEnd"/>
      <w:r w:rsidRPr="00675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0B" w:rsidRPr="0067585F" w:rsidRDefault="00E26D0B" w:rsidP="00E26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5F"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 w:rsidRPr="0067585F">
        <w:rPr>
          <w:rFonts w:ascii="Times New Roman" w:hAnsi="Times New Roman" w:cs="Times New Roman"/>
          <w:sz w:val="28"/>
          <w:szCs w:val="28"/>
        </w:rPr>
        <w:t>Туристѐнок.ру</w:t>
      </w:r>
      <w:proofErr w:type="spellEnd"/>
      <w:r w:rsidRPr="0067585F">
        <w:rPr>
          <w:rFonts w:ascii="Times New Roman" w:hAnsi="Times New Roman" w:cs="Times New Roman"/>
          <w:sz w:val="28"/>
          <w:szCs w:val="28"/>
        </w:rPr>
        <w:t>» посвящен основам организации туристических походов с дет</w:t>
      </w:r>
      <w:r>
        <w:rPr>
          <w:rFonts w:ascii="Times New Roman" w:hAnsi="Times New Roman" w:cs="Times New Roman"/>
          <w:sz w:val="28"/>
          <w:szCs w:val="28"/>
        </w:rPr>
        <w:t xml:space="preserve">ьми (туристическое снаряжение, </w:t>
      </w:r>
      <w:r w:rsidRPr="0067585F">
        <w:rPr>
          <w:rFonts w:ascii="Times New Roman" w:hAnsi="Times New Roman" w:cs="Times New Roman"/>
          <w:sz w:val="28"/>
          <w:szCs w:val="28"/>
        </w:rPr>
        <w:t xml:space="preserve">техника безопасности, разработка пеших и водных маршрутов).  </w:t>
      </w:r>
    </w:p>
    <w:p w:rsidR="00E26D0B" w:rsidRPr="00794FB1" w:rsidRDefault="00E26D0B" w:rsidP="00E26D0B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94FB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hyperlink r:id="rId11" w:history="1">
        <w:r w:rsidRPr="00794FB1">
          <w:rPr>
            <w:rStyle w:val="a6"/>
            <w:rFonts w:ascii="Times New Roman" w:hAnsi="Times New Roman" w:cs="Times New Roman"/>
            <w:b/>
            <w:i/>
            <w:color w:val="000000" w:themeColor="text1"/>
            <w:sz w:val="28"/>
            <w:szCs w:val="28"/>
            <w:u w:val="none"/>
          </w:rPr>
          <w:t>http://www.turistenok.ru/</w:t>
        </w:r>
      </w:hyperlink>
      <w:r w:rsidRPr="00794FB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E26D0B" w:rsidRPr="00F30EC8" w:rsidRDefault="00E26D0B" w:rsidP="00E26D0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C8">
        <w:rPr>
          <w:rFonts w:ascii="Times New Roman" w:hAnsi="Times New Roman" w:cs="Times New Roman"/>
          <w:sz w:val="28"/>
          <w:szCs w:val="28"/>
        </w:rPr>
        <w:t xml:space="preserve">Интерактивный Календарь Победы </w:t>
      </w:r>
    </w:p>
    <w:p w:rsidR="00E26D0B" w:rsidRPr="00F30EC8" w:rsidRDefault="00E26D0B" w:rsidP="00E26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C8">
        <w:rPr>
          <w:rFonts w:ascii="Times New Roman" w:hAnsi="Times New Roman" w:cs="Times New Roman"/>
          <w:sz w:val="28"/>
          <w:szCs w:val="28"/>
        </w:rPr>
        <w:t>Проект «Календарь Победы» имеет огромное значение для составления целостной</w:t>
      </w:r>
      <w:r>
        <w:rPr>
          <w:rFonts w:ascii="Times New Roman" w:hAnsi="Times New Roman" w:cs="Times New Roman"/>
          <w:sz w:val="28"/>
          <w:szCs w:val="28"/>
        </w:rPr>
        <w:t xml:space="preserve"> картины Великой Отечественной </w:t>
      </w:r>
      <w:r w:rsidRPr="00F30EC8">
        <w:rPr>
          <w:rFonts w:ascii="Times New Roman" w:hAnsi="Times New Roman" w:cs="Times New Roman"/>
          <w:sz w:val="28"/>
          <w:szCs w:val="28"/>
        </w:rPr>
        <w:t>войны и предназначен для всех интересующихся историей и историче</w:t>
      </w:r>
      <w:r>
        <w:rPr>
          <w:rFonts w:ascii="Times New Roman" w:hAnsi="Times New Roman" w:cs="Times New Roman"/>
          <w:sz w:val="28"/>
          <w:szCs w:val="28"/>
        </w:rPr>
        <w:t xml:space="preserve">ской географией, краеведением, </w:t>
      </w:r>
      <w:r w:rsidRPr="00F30EC8">
        <w:rPr>
          <w:rFonts w:ascii="Times New Roman" w:hAnsi="Times New Roman" w:cs="Times New Roman"/>
          <w:sz w:val="28"/>
          <w:szCs w:val="28"/>
        </w:rPr>
        <w:t xml:space="preserve">документоведением и народным творчеством.  </w:t>
      </w:r>
    </w:p>
    <w:p w:rsidR="00E26D0B" w:rsidRPr="00794FB1" w:rsidRDefault="00E26D0B" w:rsidP="00E26D0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94FB1">
        <w:rPr>
          <w:rFonts w:ascii="Times New Roman" w:hAnsi="Times New Roman" w:cs="Times New Roman"/>
          <w:b/>
          <w:i/>
          <w:sz w:val="28"/>
          <w:szCs w:val="28"/>
        </w:rPr>
        <w:t xml:space="preserve">http://pobeda.elar.ru/ </w:t>
      </w:r>
    </w:p>
    <w:p w:rsidR="00E26D0B" w:rsidRPr="00F30EC8" w:rsidRDefault="00E26D0B" w:rsidP="00E26D0B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0EC8">
        <w:rPr>
          <w:rFonts w:ascii="Times New Roman" w:hAnsi="Times New Roman" w:cs="Times New Roman"/>
          <w:sz w:val="28"/>
          <w:szCs w:val="28"/>
        </w:rPr>
        <w:t xml:space="preserve">Сайт «Все для хореографов» </w:t>
      </w:r>
    </w:p>
    <w:p w:rsidR="00E26D0B" w:rsidRPr="00F30EC8" w:rsidRDefault="00E26D0B" w:rsidP="00E26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C8">
        <w:rPr>
          <w:rFonts w:ascii="Times New Roman" w:hAnsi="Times New Roman" w:cs="Times New Roman"/>
          <w:sz w:val="28"/>
          <w:szCs w:val="28"/>
        </w:rPr>
        <w:t>Сайт содержит обширные подборки упражнений в разделе «Фонотека», 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материалов, запи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EC8">
        <w:rPr>
          <w:rFonts w:ascii="Times New Roman" w:hAnsi="Times New Roman" w:cs="Times New Roman"/>
          <w:sz w:val="28"/>
          <w:szCs w:val="28"/>
        </w:rPr>
        <w:t xml:space="preserve">и семинаров для хореографов. </w:t>
      </w:r>
    </w:p>
    <w:p w:rsidR="00E26D0B" w:rsidRPr="00794FB1" w:rsidRDefault="00E26D0B" w:rsidP="00E26D0B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94FB1">
        <w:rPr>
          <w:rFonts w:ascii="Times New Roman" w:hAnsi="Times New Roman" w:cs="Times New Roman"/>
          <w:b/>
          <w:i/>
          <w:sz w:val="28"/>
          <w:szCs w:val="28"/>
        </w:rPr>
        <w:t xml:space="preserve">http://www.horeograf.com </w:t>
      </w:r>
    </w:p>
    <w:p w:rsidR="00E26D0B" w:rsidRPr="008A22BB" w:rsidRDefault="00E26D0B" w:rsidP="00E26D0B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22BB">
        <w:rPr>
          <w:rFonts w:ascii="Times New Roman" w:hAnsi="Times New Roman" w:cs="Times New Roman"/>
          <w:sz w:val="28"/>
          <w:szCs w:val="28"/>
        </w:rPr>
        <w:t>Внешк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2BB">
        <w:rPr>
          <w:rFonts w:ascii="Times New Roman" w:hAnsi="Times New Roman" w:cs="Times New Roman"/>
          <w:sz w:val="28"/>
          <w:szCs w:val="28"/>
        </w:rPr>
        <w:t xml:space="preserve">РФ </w:t>
      </w:r>
    </w:p>
    <w:p w:rsidR="00E26D0B" w:rsidRPr="008A22BB" w:rsidRDefault="00E26D0B" w:rsidP="00E26D0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2BB">
        <w:rPr>
          <w:rFonts w:ascii="Times New Roman" w:hAnsi="Times New Roman" w:cs="Times New Roman"/>
          <w:sz w:val="28"/>
          <w:szCs w:val="28"/>
        </w:rPr>
        <w:t xml:space="preserve">Сайт о дополнительном (внешкольном) образовании предназначенный для педагогов, администрации, родителей. </w:t>
      </w:r>
    </w:p>
    <w:p w:rsidR="00E26D0B" w:rsidRPr="001C324F" w:rsidRDefault="00E26D0B" w:rsidP="00E26D0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2BB">
        <w:rPr>
          <w:rFonts w:ascii="Times New Roman" w:hAnsi="Times New Roman" w:cs="Times New Roman"/>
          <w:sz w:val="28"/>
          <w:szCs w:val="28"/>
        </w:rPr>
        <w:t xml:space="preserve">Педагоги и администрация могут познакомиться со статьями, методическими пособиями, а также получить консультации по актуальным вопросам системы ДОД и познакомиться с актуальными конкурсами, фестивалями. На </w:t>
      </w:r>
      <w:r w:rsidRPr="001C324F">
        <w:rPr>
          <w:rFonts w:ascii="Times New Roman" w:hAnsi="Times New Roman" w:cs="Times New Roman"/>
          <w:sz w:val="28"/>
          <w:szCs w:val="28"/>
        </w:rPr>
        <w:t xml:space="preserve">сайте имеется возможность общения педагогов через форум. </w:t>
      </w:r>
    </w:p>
    <w:p w:rsidR="00E26D0B" w:rsidRPr="002154D9" w:rsidRDefault="00E26D0B" w:rsidP="00E26D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54D9">
        <w:rPr>
          <w:rFonts w:ascii="Times New Roman" w:hAnsi="Times New Roman" w:cs="Times New Roman"/>
          <w:b/>
          <w:i/>
          <w:sz w:val="28"/>
          <w:szCs w:val="28"/>
        </w:rPr>
        <w:t xml:space="preserve">http://dop-obrazovanie.com/ </w:t>
      </w:r>
    </w:p>
    <w:p w:rsidR="00E26D0B" w:rsidRPr="0076144B" w:rsidRDefault="00E26D0B" w:rsidP="00E26D0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44B">
        <w:rPr>
          <w:rFonts w:ascii="Times New Roman" w:hAnsi="Times New Roman" w:cs="Times New Roman"/>
          <w:sz w:val="28"/>
          <w:szCs w:val="28"/>
        </w:rPr>
        <w:t xml:space="preserve">Портал «Дополнительное образование» </w:t>
      </w:r>
    </w:p>
    <w:p w:rsidR="00E26D0B" w:rsidRPr="0076144B" w:rsidRDefault="00E26D0B" w:rsidP="00E26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44B">
        <w:rPr>
          <w:rFonts w:ascii="Times New Roman" w:hAnsi="Times New Roman" w:cs="Times New Roman"/>
          <w:sz w:val="28"/>
          <w:szCs w:val="28"/>
        </w:rPr>
        <w:t>Портал «Дополнительное образование» создан с целью поддержки развития уник</w:t>
      </w:r>
      <w:r>
        <w:rPr>
          <w:rFonts w:ascii="Times New Roman" w:hAnsi="Times New Roman" w:cs="Times New Roman"/>
          <w:sz w:val="28"/>
          <w:szCs w:val="28"/>
        </w:rPr>
        <w:t xml:space="preserve">альной системы дополнительного </w:t>
      </w:r>
      <w:r w:rsidRPr="0076144B">
        <w:rPr>
          <w:rFonts w:ascii="Times New Roman" w:hAnsi="Times New Roman" w:cs="Times New Roman"/>
          <w:sz w:val="28"/>
          <w:szCs w:val="28"/>
        </w:rPr>
        <w:t xml:space="preserve">(внешкольного) образования в России, ее популяризации. </w:t>
      </w:r>
    </w:p>
    <w:p w:rsidR="00E26D0B" w:rsidRPr="008F419B" w:rsidRDefault="00E26D0B" w:rsidP="00E26D0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419B">
        <w:rPr>
          <w:rFonts w:ascii="Times New Roman" w:hAnsi="Times New Roman" w:cs="Times New Roman"/>
          <w:b/>
          <w:i/>
          <w:sz w:val="28"/>
          <w:szCs w:val="28"/>
        </w:rPr>
        <w:t xml:space="preserve">http://dopedu.ru/ </w:t>
      </w:r>
    </w:p>
    <w:p w:rsidR="00E26D0B" w:rsidRPr="0076144B" w:rsidRDefault="00E26D0B" w:rsidP="00E26D0B">
      <w:pPr>
        <w:pStyle w:val="a4"/>
        <w:numPr>
          <w:ilvl w:val="0"/>
          <w:numId w:val="3"/>
        </w:numPr>
        <w:spacing w:after="0" w:line="360" w:lineRule="auto"/>
        <w:ind w:left="0" w:firstLine="709"/>
      </w:pPr>
      <w:r w:rsidRPr="0076144B">
        <w:rPr>
          <w:rFonts w:ascii="Times New Roman" w:hAnsi="Times New Roman" w:cs="Times New Roman"/>
          <w:sz w:val="28"/>
          <w:szCs w:val="28"/>
        </w:rPr>
        <w:t xml:space="preserve">Интеллектуально-творческий потенциал России </w:t>
      </w:r>
    </w:p>
    <w:p w:rsidR="00E26D0B" w:rsidRPr="0076144B" w:rsidRDefault="00E26D0B" w:rsidP="00E26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44B">
        <w:rPr>
          <w:rFonts w:ascii="Times New Roman" w:hAnsi="Times New Roman" w:cs="Times New Roman"/>
          <w:sz w:val="28"/>
          <w:szCs w:val="28"/>
        </w:rPr>
        <w:t>На портале находится информация о всех проектах, входящих в программу "Интеллектуально-творческий потенциал России", организующей предметные заочные конкурсы-олимпиады, конкурсы исследова</w:t>
      </w:r>
      <w:r>
        <w:rPr>
          <w:rFonts w:ascii="Times New Roman" w:hAnsi="Times New Roman" w:cs="Times New Roman"/>
          <w:sz w:val="28"/>
          <w:szCs w:val="28"/>
        </w:rPr>
        <w:t xml:space="preserve">тельских и творческих работ по различным </w:t>
      </w:r>
      <w:r w:rsidRPr="0076144B">
        <w:rPr>
          <w:rFonts w:ascii="Times New Roman" w:hAnsi="Times New Roman" w:cs="Times New Roman"/>
          <w:sz w:val="28"/>
          <w:szCs w:val="28"/>
        </w:rPr>
        <w:t xml:space="preserve">направлениям науки, техники, культуры, разработка социальных проектов, турниры, форумы, фестивали, научные конференции для школьников и педагогов. Портал включает несколько сайтов, содержащих информацию о конкурсах, всероссийских турнирах, форумах и фестивалях, международных образовательных проектах и многом </w:t>
      </w:r>
    </w:p>
    <w:p w:rsidR="00E26D0B" w:rsidRPr="0076144B" w:rsidRDefault="00E26D0B" w:rsidP="00E26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144B">
        <w:rPr>
          <w:rFonts w:ascii="Times New Roman" w:hAnsi="Times New Roman" w:cs="Times New Roman"/>
          <w:sz w:val="28"/>
          <w:szCs w:val="28"/>
        </w:rPr>
        <w:t xml:space="preserve">другом. </w:t>
      </w:r>
    </w:p>
    <w:p w:rsidR="00E26D0B" w:rsidRPr="008F419B" w:rsidRDefault="00E26D0B" w:rsidP="00E26D0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6144B">
        <w:rPr>
          <w:rFonts w:ascii="Times New Roman" w:hAnsi="Times New Roman" w:cs="Times New Roman"/>
          <w:sz w:val="28"/>
          <w:szCs w:val="28"/>
        </w:rPr>
        <w:t xml:space="preserve"> </w:t>
      </w:r>
      <w:r w:rsidRPr="008F419B">
        <w:rPr>
          <w:rFonts w:ascii="Times New Roman" w:hAnsi="Times New Roman" w:cs="Times New Roman"/>
          <w:b/>
          <w:i/>
          <w:sz w:val="28"/>
          <w:szCs w:val="28"/>
        </w:rPr>
        <w:t xml:space="preserve">http://future4you.ru/ </w:t>
      </w:r>
    </w:p>
    <w:p w:rsidR="00E26D0B" w:rsidRPr="0076144B" w:rsidRDefault="00E26D0B" w:rsidP="00E26D0B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144B">
        <w:rPr>
          <w:rFonts w:ascii="Times New Roman" w:hAnsi="Times New Roman" w:cs="Times New Roman"/>
          <w:sz w:val="28"/>
          <w:szCs w:val="28"/>
        </w:rPr>
        <w:t xml:space="preserve">Педагогические технологии дополнительного образования детей </w:t>
      </w:r>
    </w:p>
    <w:p w:rsidR="00E26D0B" w:rsidRPr="0076144B" w:rsidRDefault="00E26D0B" w:rsidP="00E26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44B">
        <w:rPr>
          <w:rFonts w:ascii="Times New Roman" w:hAnsi="Times New Roman" w:cs="Times New Roman"/>
          <w:sz w:val="28"/>
          <w:szCs w:val="28"/>
        </w:rPr>
        <w:t xml:space="preserve">Сайт Светланы </w:t>
      </w:r>
      <w:proofErr w:type="spellStart"/>
      <w:r w:rsidRPr="0076144B">
        <w:rPr>
          <w:rFonts w:ascii="Times New Roman" w:hAnsi="Times New Roman" w:cs="Times New Roman"/>
          <w:sz w:val="28"/>
          <w:szCs w:val="28"/>
        </w:rPr>
        <w:t>Мехедо</w:t>
      </w:r>
      <w:r>
        <w:rPr>
          <w:rFonts w:ascii="Times New Roman" w:hAnsi="Times New Roman" w:cs="Times New Roman"/>
          <w:sz w:val="28"/>
          <w:szCs w:val="28"/>
        </w:rPr>
        <w:t>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м. директора дома детско</w:t>
      </w:r>
      <w:r w:rsidRPr="0076144B">
        <w:rPr>
          <w:rFonts w:ascii="Times New Roman" w:hAnsi="Times New Roman" w:cs="Times New Roman"/>
          <w:sz w:val="28"/>
          <w:szCs w:val="28"/>
        </w:rPr>
        <w:t>го творчества г. Ростова-на-Дону. На этом сайте можно най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Pr="0076144B">
        <w:rPr>
          <w:rFonts w:ascii="Times New Roman" w:hAnsi="Times New Roman" w:cs="Times New Roman"/>
          <w:sz w:val="28"/>
          <w:szCs w:val="28"/>
        </w:rPr>
        <w:t xml:space="preserve">единомышленников, найти адреса тех педагогов-новаторов, чей уникальный опыт достоин распространения, можно оставить на форуме информацию о себе, узнать о </w:t>
      </w:r>
      <w:r w:rsidRPr="0076144B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х документах, </w:t>
      </w:r>
      <w:r>
        <w:rPr>
          <w:rFonts w:ascii="Times New Roman" w:hAnsi="Times New Roman" w:cs="Times New Roman"/>
          <w:sz w:val="28"/>
          <w:szCs w:val="28"/>
        </w:rPr>
        <w:t xml:space="preserve">нормативной базе, методическом </w:t>
      </w:r>
      <w:r w:rsidRPr="0076144B">
        <w:rPr>
          <w:rFonts w:ascii="Times New Roman" w:hAnsi="Times New Roman" w:cs="Times New Roman"/>
          <w:sz w:val="28"/>
          <w:szCs w:val="28"/>
        </w:rPr>
        <w:t xml:space="preserve">инструментарии учреждений дополнительного образования. </w:t>
      </w:r>
    </w:p>
    <w:p w:rsidR="00E26D0B" w:rsidRPr="008F419B" w:rsidRDefault="00E26D0B" w:rsidP="00E26D0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419B">
        <w:rPr>
          <w:rFonts w:ascii="Times New Roman" w:hAnsi="Times New Roman" w:cs="Times New Roman"/>
          <w:b/>
          <w:i/>
          <w:sz w:val="28"/>
          <w:szCs w:val="28"/>
        </w:rPr>
        <w:t xml:space="preserve"> http://tehnology-ydod.narod.ru/ </w:t>
      </w:r>
    </w:p>
    <w:p w:rsidR="00E26D0B" w:rsidRPr="002154D9" w:rsidRDefault="00E26D0B" w:rsidP="00E26D0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F410E9">
        <w:rPr>
          <w:rFonts w:ascii="Times New Roman" w:hAnsi="Times New Roman" w:cs="Times New Roman"/>
          <w:sz w:val="28"/>
          <w:szCs w:val="28"/>
        </w:rPr>
        <w:t>Единая коллекция цифровых образовательных ресурсов предназначена для всех участни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410E9">
        <w:rPr>
          <w:rFonts w:ascii="Times New Roman" w:hAnsi="Times New Roman" w:cs="Times New Roman"/>
          <w:sz w:val="28"/>
          <w:szCs w:val="28"/>
        </w:rPr>
        <w:t xml:space="preserve"> образовательного процесса - от учеников и родителей до разработчиков УМК и руководителей органов образования. </w:t>
      </w:r>
    </w:p>
    <w:p w:rsidR="00E26D0B" w:rsidRPr="002154D9" w:rsidRDefault="00E26D0B" w:rsidP="00E26D0B">
      <w:pPr>
        <w:pStyle w:val="a4"/>
        <w:spacing w:after="0" w:line="360" w:lineRule="auto"/>
        <w:ind w:left="0"/>
        <w:rPr>
          <w:b/>
          <w:i/>
        </w:rPr>
      </w:pPr>
      <w:r w:rsidRPr="002154D9">
        <w:rPr>
          <w:rFonts w:ascii="Times New Roman" w:hAnsi="Times New Roman" w:cs="Times New Roman"/>
          <w:b/>
          <w:i/>
          <w:sz w:val="28"/>
          <w:szCs w:val="28"/>
        </w:rPr>
        <w:t>http://school-collection.edu.ru</w:t>
      </w:r>
    </w:p>
    <w:p w:rsidR="00E26D0B" w:rsidRDefault="00E26D0B" w:rsidP="00E26D0B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10E9">
        <w:rPr>
          <w:rFonts w:ascii="Times New Roman" w:hAnsi="Times New Roman" w:cs="Times New Roman"/>
          <w:sz w:val="28"/>
          <w:szCs w:val="28"/>
        </w:rPr>
        <w:t xml:space="preserve">Портал Федеральный центр информационно-образовательных ресурсов (ФЦИОР) </w:t>
      </w:r>
      <w:r w:rsidRPr="001064F0">
        <w:rPr>
          <w:rFonts w:ascii="Times New Roman" w:hAnsi="Times New Roman" w:cs="Times New Roman"/>
          <w:sz w:val="28"/>
          <w:szCs w:val="28"/>
        </w:rPr>
        <w:t>является окном доступа к центральному хранилищу электронных образователь</w:t>
      </w:r>
      <w:r>
        <w:rPr>
          <w:rFonts w:ascii="Times New Roman" w:hAnsi="Times New Roman" w:cs="Times New Roman"/>
          <w:sz w:val="28"/>
          <w:szCs w:val="28"/>
        </w:rPr>
        <w:t>ных ресурсов (ЭОР).</w:t>
      </w:r>
    </w:p>
    <w:p w:rsidR="00E26D0B" w:rsidRPr="002154D9" w:rsidRDefault="00E26D0B" w:rsidP="00E26D0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154D9">
        <w:rPr>
          <w:rFonts w:ascii="Times New Roman" w:hAnsi="Times New Roman" w:cs="Times New Roman"/>
          <w:b/>
          <w:i/>
          <w:sz w:val="28"/>
          <w:szCs w:val="28"/>
        </w:rPr>
        <w:t>http://fcior.edu.ru</w:t>
      </w:r>
    </w:p>
    <w:p w:rsidR="00E26D0B" w:rsidRDefault="00E26D0B" w:rsidP="00E26D0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E9">
        <w:rPr>
          <w:rFonts w:ascii="Times New Roman" w:hAnsi="Times New Roman" w:cs="Times New Roman"/>
          <w:sz w:val="28"/>
          <w:szCs w:val="28"/>
        </w:rPr>
        <w:t xml:space="preserve">Интернет-сайт Статистика российского образования </w:t>
      </w:r>
      <w:r w:rsidRPr="00C11B7C">
        <w:rPr>
          <w:rFonts w:ascii="Times New Roman" w:hAnsi="Times New Roman" w:cs="Times New Roman"/>
          <w:b/>
          <w:i/>
          <w:sz w:val="28"/>
          <w:szCs w:val="28"/>
        </w:rPr>
        <w:t>http://stat.edu.ru</w:t>
      </w:r>
      <w:r w:rsidRPr="00F410E9">
        <w:rPr>
          <w:rFonts w:ascii="Times New Roman" w:hAnsi="Times New Roman" w:cs="Times New Roman"/>
          <w:sz w:val="28"/>
          <w:szCs w:val="28"/>
        </w:rPr>
        <w:t xml:space="preserve"> - это интегрированный ресурс, который обеспечивает свободный доступ к открытым данным образовательной статистики федерального и регионального уровней. Сайт содержит девять тематических разделов, новости детского Интернета, интерактивные игры, конкурсы, книгу друзей, детский чат, форум для детей и их родителей </w:t>
      </w:r>
    </w:p>
    <w:p w:rsidR="00E26D0B" w:rsidRPr="002154D9" w:rsidRDefault="00E26D0B" w:rsidP="00E26D0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54D9">
        <w:rPr>
          <w:rFonts w:ascii="Times New Roman" w:hAnsi="Times New Roman" w:cs="Times New Roman"/>
          <w:b/>
          <w:i/>
          <w:sz w:val="28"/>
          <w:szCs w:val="28"/>
        </w:rPr>
        <w:t xml:space="preserve">http://www.kinder.ru/ </w:t>
      </w:r>
    </w:p>
    <w:p w:rsidR="00E26D0B" w:rsidRDefault="00E26D0B" w:rsidP="00E26D0B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24">
        <w:rPr>
          <w:rFonts w:ascii="Times New Roman" w:hAnsi="Times New Roman" w:cs="Times New Roman"/>
          <w:sz w:val="28"/>
          <w:szCs w:val="28"/>
        </w:rPr>
        <w:t xml:space="preserve">Сайт для детей и подростков </w:t>
      </w:r>
    </w:p>
    <w:p w:rsidR="00E26D0B" w:rsidRPr="00A14B24" w:rsidRDefault="00E26D0B" w:rsidP="00E26D0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419B">
        <w:rPr>
          <w:rFonts w:ascii="Times New Roman" w:hAnsi="Times New Roman" w:cs="Times New Roman"/>
          <w:b/>
          <w:i/>
          <w:sz w:val="28"/>
          <w:szCs w:val="28"/>
        </w:rPr>
        <w:t>http://www.klepa.ru/</w:t>
      </w:r>
      <w:r>
        <w:t xml:space="preserve"> </w:t>
      </w:r>
    </w:p>
    <w:p w:rsidR="00E26D0B" w:rsidRPr="00A14B24" w:rsidRDefault="00E26D0B" w:rsidP="00E26D0B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B24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>
        <w:t xml:space="preserve"> </w:t>
      </w:r>
      <w:r w:rsidRPr="00A14B24">
        <w:rPr>
          <w:rFonts w:ascii="Times New Roman" w:hAnsi="Times New Roman" w:cs="Times New Roman"/>
          <w:sz w:val="28"/>
          <w:szCs w:val="28"/>
        </w:rPr>
        <w:t xml:space="preserve">– ежемесячный журнал для детей от 6 – 12 лет </w:t>
      </w:r>
      <w:r w:rsidRPr="008F419B">
        <w:rPr>
          <w:rFonts w:ascii="Times New Roman" w:hAnsi="Times New Roman" w:cs="Times New Roman"/>
          <w:sz w:val="28"/>
          <w:szCs w:val="28"/>
        </w:rPr>
        <w:t xml:space="preserve">  </w:t>
      </w:r>
      <w:r w:rsidRPr="008F419B">
        <w:rPr>
          <w:rFonts w:ascii="Times New Roman" w:hAnsi="Times New Roman" w:cs="Times New Roman"/>
          <w:b/>
          <w:i/>
          <w:sz w:val="28"/>
          <w:szCs w:val="28"/>
        </w:rPr>
        <w:t>http://www.murzilka.org/</w:t>
      </w:r>
      <w:r>
        <w:t xml:space="preserve"> </w:t>
      </w:r>
    </w:p>
    <w:p w:rsidR="00E26D0B" w:rsidRPr="008F419B" w:rsidRDefault="00E26D0B" w:rsidP="00E26D0B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4B24">
        <w:rPr>
          <w:rFonts w:ascii="Times New Roman" w:hAnsi="Times New Roman" w:cs="Times New Roman"/>
          <w:sz w:val="28"/>
          <w:szCs w:val="28"/>
        </w:rPr>
        <w:t xml:space="preserve">Детская энциклопедия: обо </w:t>
      </w:r>
      <w:proofErr w:type="spellStart"/>
      <w:r w:rsidRPr="00A14B24">
        <w:rPr>
          <w:rFonts w:ascii="Times New Roman" w:hAnsi="Times New Roman" w:cs="Times New Roman"/>
          <w:sz w:val="28"/>
          <w:szCs w:val="28"/>
        </w:rPr>
        <w:t>всѐм</w:t>
      </w:r>
      <w:proofErr w:type="spellEnd"/>
      <w:r w:rsidRPr="00A14B24">
        <w:rPr>
          <w:rFonts w:ascii="Times New Roman" w:hAnsi="Times New Roman" w:cs="Times New Roman"/>
          <w:sz w:val="28"/>
          <w:szCs w:val="28"/>
        </w:rPr>
        <w:t xml:space="preserve"> на свете, о России, о живой природе, статистика и карты, научно-популярный раздел, для души...  </w:t>
      </w:r>
      <w:r w:rsidRPr="008F419B">
        <w:rPr>
          <w:rFonts w:ascii="Times New Roman" w:hAnsi="Times New Roman" w:cs="Times New Roman"/>
          <w:b/>
          <w:i/>
          <w:sz w:val="28"/>
          <w:szCs w:val="28"/>
        </w:rPr>
        <w:t xml:space="preserve">http://www.sci.aha.ru/ </w:t>
      </w:r>
    </w:p>
    <w:p w:rsidR="00E26D0B" w:rsidRDefault="00E26D0B" w:rsidP="00E26D0B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24">
        <w:rPr>
          <w:rFonts w:ascii="Times New Roman" w:hAnsi="Times New Roman" w:cs="Times New Roman"/>
          <w:sz w:val="28"/>
          <w:szCs w:val="28"/>
        </w:rPr>
        <w:t xml:space="preserve">Детский развлекательно-развивающий сайт </w:t>
      </w:r>
    </w:p>
    <w:p w:rsidR="00E26D0B" w:rsidRPr="00C11B7C" w:rsidRDefault="00E26D0B" w:rsidP="00E26D0B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B7C">
        <w:rPr>
          <w:rFonts w:ascii="Times New Roman" w:hAnsi="Times New Roman" w:cs="Times New Roman"/>
          <w:b/>
          <w:i/>
          <w:sz w:val="28"/>
          <w:szCs w:val="28"/>
        </w:rPr>
        <w:t xml:space="preserve">http://koshki-mishki.ru/ </w:t>
      </w:r>
    </w:p>
    <w:p w:rsidR="00E26D0B" w:rsidRDefault="00E26D0B" w:rsidP="00E26D0B">
      <w:pPr>
        <w:pStyle w:val="a4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4B24">
        <w:rPr>
          <w:rFonts w:ascii="Times New Roman" w:hAnsi="Times New Roman" w:cs="Times New Roman"/>
          <w:sz w:val="28"/>
          <w:szCs w:val="28"/>
        </w:rPr>
        <w:t xml:space="preserve">Портал детской безопасности </w:t>
      </w:r>
    </w:p>
    <w:p w:rsidR="00E26D0B" w:rsidRPr="00C11B7C" w:rsidRDefault="00E26D0B" w:rsidP="00E26D0B">
      <w:pPr>
        <w:pStyle w:val="a4"/>
        <w:spacing w:line="36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C11B7C">
        <w:rPr>
          <w:rFonts w:ascii="Times New Roman" w:hAnsi="Times New Roman" w:cs="Times New Roman"/>
          <w:b/>
          <w:i/>
          <w:sz w:val="28"/>
          <w:szCs w:val="28"/>
        </w:rPr>
        <w:t xml:space="preserve">http://www.spas-extreme.ru/ </w:t>
      </w:r>
    </w:p>
    <w:p w:rsidR="00E26D0B" w:rsidRPr="00C11B7C" w:rsidRDefault="00E26D0B" w:rsidP="00E26D0B">
      <w:pPr>
        <w:pStyle w:val="a4"/>
        <w:numPr>
          <w:ilvl w:val="0"/>
          <w:numId w:val="3"/>
        </w:numPr>
        <w:spacing w:line="360" w:lineRule="auto"/>
        <w:ind w:left="709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4653F">
        <w:rPr>
          <w:rFonts w:ascii="Times New Roman" w:hAnsi="Times New Roman" w:cs="Times New Roman"/>
          <w:sz w:val="28"/>
          <w:szCs w:val="28"/>
        </w:rPr>
        <w:lastRenderedPageBreak/>
        <w:t xml:space="preserve">«Школа для всех» Сетевые исследовательские лаборатории </w:t>
      </w:r>
      <w:r w:rsidRPr="00C11B7C">
        <w:rPr>
          <w:rFonts w:ascii="Times New Roman" w:hAnsi="Times New Roman" w:cs="Times New Roman"/>
          <w:b/>
          <w:i/>
          <w:sz w:val="28"/>
          <w:szCs w:val="28"/>
        </w:rPr>
        <w:t xml:space="preserve">http://setilab.ru/ </w:t>
      </w:r>
    </w:p>
    <w:p w:rsidR="00E26D0B" w:rsidRDefault="00E26D0B" w:rsidP="00E26D0B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653F">
        <w:rPr>
          <w:rFonts w:ascii="Times New Roman" w:hAnsi="Times New Roman" w:cs="Times New Roman"/>
          <w:sz w:val="28"/>
          <w:szCs w:val="28"/>
        </w:rPr>
        <w:t xml:space="preserve">«Страна мастеров» </w:t>
      </w:r>
    </w:p>
    <w:p w:rsidR="00E26D0B" w:rsidRPr="00C11B7C" w:rsidRDefault="00E26D0B" w:rsidP="00E26D0B">
      <w:pPr>
        <w:pStyle w:val="a4"/>
        <w:spacing w:line="36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C11B7C">
        <w:rPr>
          <w:rFonts w:ascii="Times New Roman" w:hAnsi="Times New Roman" w:cs="Times New Roman"/>
          <w:b/>
          <w:i/>
          <w:sz w:val="28"/>
          <w:szCs w:val="28"/>
        </w:rPr>
        <w:t xml:space="preserve">http://stranamasterov.ru/ </w:t>
      </w:r>
    </w:p>
    <w:p w:rsidR="00E26D0B" w:rsidRPr="00A344A0" w:rsidRDefault="00E26D0B" w:rsidP="00E26D0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6D0B">
        <w:rPr>
          <w:rFonts w:ascii="Times New Roman" w:hAnsi="Times New Roman" w:cs="Times New Roman"/>
          <w:b/>
          <w:i/>
          <w:sz w:val="28"/>
          <w:szCs w:val="28"/>
        </w:rPr>
        <w:t>ЭОР и ЦОР</w:t>
      </w:r>
    </w:p>
    <w:p w:rsidR="00A344A0" w:rsidRDefault="00A344A0" w:rsidP="00EA43E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565C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</w:t>
      </w:r>
    </w:p>
    <w:p w:rsidR="00A344A0" w:rsidRPr="00B1565C" w:rsidRDefault="00A344A0" w:rsidP="00EA43EC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F2BEF">
        <w:rPr>
          <w:rFonts w:ascii="Times New Roman" w:hAnsi="Times New Roman" w:cs="Times New Roman"/>
          <w:b/>
          <w:i/>
          <w:sz w:val="28"/>
          <w:szCs w:val="28"/>
        </w:rPr>
        <w:t>http://www.mon.gov.ru</w:t>
      </w:r>
      <w:r w:rsidRPr="00B156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344A0" w:rsidRPr="00B1565C" w:rsidRDefault="00A344A0" w:rsidP="00EA43E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565C">
        <w:rPr>
          <w:rFonts w:ascii="Times New Roman" w:hAnsi="Times New Roman" w:cs="Times New Roman"/>
          <w:sz w:val="28"/>
          <w:szCs w:val="28"/>
        </w:rPr>
        <w:t>Федеральная служба по надзору в сфере образования и науки (</w:t>
      </w:r>
      <w:proofErr w:type="spellStart"/>
      <w:r w:rsidRPr="00B1565C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B1565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344A0" w:rsidRPr="0068206C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8206C">
        <w:rPr>
          <w:rFonts w:ascii="Times New Roman" w:hAnsi="Times New Roman" w:cs="Times New Roman"/>
          <w:b/>
          <w:i/>
          <w:sz w:val="28"/>
          <w:szCs w:val="28"/>
        </w:rPr>
        <w:t>http://www.obrnadzor.gov.ru</w:t>
      </w: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344A0" w:rsidRPr="00794FB1" w:rsidRDefault="00A344A0" w:rsidP="00EA43EC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Федеральная целевая программа развития образования (2006–2010) — ФЦПРО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9412C">
        <w:rPr>
          <w:rFonts w:ascii="Times New Roman" w:hAnsi="Times New Roman" w:cs="Times New Roman"/>
          <w:b/>
          <w:i/>
          <w:sz w:val="28"/>
          <w:szCs w:val="28"/>
        </w:rPr>
        <w:t>http://www.fcpro.ru</w:t>
      </w: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344A0" w:rsidRPr="00794FB1" w:rsidRDefault="00A344A0" w:rsidP="00EA43EC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Статистика российского образования </w:t>
      </w:r>
    </w:p>
    <w:p w:rsidR="00A344A0" w:rsidRPr="00F9412C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9412C">
        <w:rPr>
          <w:rFonts w:ascii="Times New Roman" w:hAnsi="Times New Roman" w:cs="Times New Roman"/>
          <w:b/>
          <w:i/>
          <w:sz w:val="28"/>
          <w:szCs w:val="28"/>
        </w:rPr>
        <w:t>http://stat.edu.ru</w:t>
      </w: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344A0" w:rsidRPr="00794FB1" w:rsidRDefault="00A344A0" w:rsidP="00EA43EC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Национальное </w:t>
      </w:r>
      <w:proofErr w:type="spellStart"/>
      <w:r w:rsidRPr="00794FB1"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 w:rsidRPr="00794FB1">
        <w:rPr>
          <w:rFonts w:ascii="Times New Roman" w:hAnsi="Times New Roman" w:cs="Times New Roman"/>
          <w:sz w:val="28"/>
          <w:szCs w:val="28"/>
        </w:rPr>
        <w:t xml:space="preserve"> агентство в сфере образования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9412C">
        <w:rPr>
          <w:rFonts w:ascii="Times New Roman" w:hAnsi="Times New Roman" w:cs="Times New Roman"/>
          <w:b/>
          <w:i/>
          <w:sz w:val="28"/>
          <w:szCs w:val="28"/>
        </w:rPr>
        <w:t>http://www.nica.ru</w:t>
      </w: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344A0" w:rsidRPr="00794FB1" w:rsidRDefault="00A344A0" w:rsidP="00EA43EC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Федеральный институт педагогических измерений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8206C">
        <w:rPr>
          <w:rFonts w:ascii="Times New Roman" w:hAnsi="Times New Roman" w:cs="Times New Roman"/>
          <w:b/>
          <w:i/>
          <w:sz w:val="28"/>
          <w:szCs w:val="28"/>
        </w:rPr>
        <w:t>http://www.fipi.ru</w:t>
      </w: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344A0" w:rsidRPr="00794FB1" w:rsidRDefault="00A344A0" w:rsidP="00EA43E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Федеральный совет по учебникам Министерства образования и науки РФ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fsu.mto.ru </w:t>
      </w:r>
    </w:p>
    <w:p w:rsidR="00A344A0" w:rsidRPr="00794FB1" w:rsidRDefault="00A344A0" w:rsidP="00EA43E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Федеральный центр образовательного законодательства </w:t>
      </w:r>
    </w:p>
    <w:p w:rsidR="00A344A0" w:rsidRPr="0005401F" w:rsidRDefault="00A344A0" w:rsidP="00EA43EC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lexed.ru </w:t>
      </w:r>
    </w:p>
    <w:p w:rsidR="00A344A0" w:rsidRPr="00794FB1" w:rsidRDefault="00A344A0" w:rsidP="00EA43E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Федеральный центр тестирования </w:t>
      </w:r>
    </w:p>
    <w:p w:rsidR="00A344A0" w:rsidRPr="0005401F" w:rsidRDefault="00A344A0" w:rsidP="00EA43EC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rustest.ru </w:t>
      </w:r>
    </w:p>
    <w:p w:rsidR="00A344A0" w:rsidRPr="00794FB1" w:rsidRDefault="00A344A0" w:rsidP="00EA43E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Федеральные информационно-образовательные порталы </w:t>
      </w:r>
    </w:p>
    <w:p w:rsidR="00A344A0" w:rsidRPr="00794FB1" w:rsidRDefault="00A344A0" w:rsidP="00EA43E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Федеральный портал «Российское образование» </w:t>
      </w:r>
    </w:p>
    <w:p w:rsidR="00A344A0" w:rsidRPr="0005401F" w:rsidRDefault="00A344A0" w:rsidP="00EA43EC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http://www.edu.ru </w:t>
      </w:r>
    </w:p>
    <w:p w:rsidR="00A344A0" w:rsidRPr="00794FB1" w:rsidRDefault="00A344A0" w:rsidP="00EA43EC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Российский общеобразовательный портал </w:t>
      </w:r>
    </w:p>
    <w:p w:rsidR="00A344A0" w:rsidRPr="0005401F" w:rsidRDefault="00A344A0" w:rsidP="00EA43EC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school.edu.ru </w:t>
      </w:r>
    </w:p>
    <w:p w:rsidR="00A344A0" w:rsidRPr="00794FB1" w:rsidRDefault="00A344A0" w:rsidP="00EA43EC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Федеральный правовой портал «Юридическая Россия» </w:t>
      </w:r>
    </w:p>
    <w:p w:rsidR="00A344A0" w:rsidRPr="0005401F" w:rsidRDefault="00A344A0" w:rsidP="00EA43EC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law.edu.ru </w:t>
      </w:r>
    </w:p>
    <w:p w:rsidR="00A344A0" w:rsidRPr="00794FB1" w:rsidRDefault="00A344A0" w:rsidP="00EA43EC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Федеральный портал «Информационно-коммуникационные технологии в образовании» </w:t>
      </w:r>
    </w:p>
    <w:p w:rsidR="00A344A0" w:rsidRPr="0005401F" w:rsidRDefault="00A344A0" w:rsidP="00EA43EC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ict.edu.ru </w:t>
      </w:r>
    </w:p>
    <w:p w:rsidR="00A344A0" w:rsidRPr="00794FB1" w:rsidRDefault="00A344A0" w:rsidP="00EA43EC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Российский портал открытого образования </w:t>
      </w:r>
    </w:p>
    <w:p w:rsidR="00A344A0" w:rsidRPr="0005401F" w:rsidRDefault="00A344A0" w:rsidP="00EA43EC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openet.edu.ru </w:t>
      </w:r>
    </w:p>
    <w:p w:rsidR="00A344A0" w:rsidRPr="00794FB1" w:rsidRDefault="00A344A0" w:rsidP="00EA43EC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Федеральный портал «Дополнительное образование детей» </w:t>
      </w:r>
    </w:p>
    <w:p w:rsidR="00A344A0" w:rsidRPr="0005401F" w:rsidRDefault="00A344A0" w:rsidP="00EA43EC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vidod.edu.ru </w:t>
      </w:r>
    </w:p>
    <w:p w:rsidR="00A344A0" w:rsidRPr="00794FB1" w:rsidRDefault="00A344A0" w:rsidP="00EA43EC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Федеральный портал «Непрерывная подготовка преподавателей» </w:t>
      </w:r>
    </w:p>
    <w:p w:rsidR="00A344A0" w:rsidRPr="00B1565C" w:rsidRDefault="00A344A0" w:rsidP="00EA43EC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>h</w:t>
      </w:r>
      <w:r>
        <w:rPr>
          <w:rFonts w:ascii="Times New Roman" w:hAnsi="Times New Roman" w:cs="Times New Roman"/>
          <w:b/>
          <w:i/>
          <w:sz w:val="28"/>
          <w:szCs w:val="28"/>
        </w:rPr>
        <w:t>ttp://www.neo.edu.ru</w:t>
      </w:r>
      <w:r w:rsidRPr="00B156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344A0" w:rsidRPr="00794FB1" w:rsidRDefault="00A344A0" w:rsidP="00EA43EC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Управление образования Камчатской области </w:t>
      </w:r>
    </w:p>
    <w:p w:rsidR="00A344A0" w:rsidRPr="00794FB1" w:rsidRDefault="00A344A0" w:rsidP="00EA43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http://www.kamchedu.ru </w:t>
      </w:r>
    </w:p>
    <w:p w:rsidR="00A344A0" w:rsidRPr="00794FB1" w:rsidRDefault="00A344A0" w:rsidP="00A344A0">
      <w:pPr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94FB1">
        <w:rPr>
          <w:rFonts w:ascii="Times New Roman" w:hAnsi="Times New Roman" w:cs="Times New Roman"/>
          <w:b/>
          <w:i/>
          <w:sz w:val="32"/>
          <w:szCs w:val="32"/>
        </w:rPr>
        <w:t xml:space="preserve">Образовательная пресса </w:t>
      </w:r>
    </w:p>
    <w:p w:rsidR="00A344A0" w:rsidRPr="00794FB1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 образовательной направленности </w:t>
      </w:r>
    </w:p>
    <w:p w:rsidR="00A344A0" w:rsidRPr="00794FB1" w:rsidRDefault="00A344A0" w:rsidP="00EA43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Большая перемена: сайт информационной поддержки ФЦПРО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newseducation.ru </w:t>
      </w:r>
    </w:p>
    <w:p w:rsidR="00A344A0" w:rsidRPr="00794FB1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Спутниковый канал единой образовательной информационной среды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sputnik.mto.ru </w:t>
      </w:r>
    </w:p>
    <w:p w:rsidR="00A344A0" w:rsidRPr="00794FB1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lastRenderedPageBreak/>
        <w:t xml:space="preserve">Учительская газета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ug.ru </w:t>
      </w:r>
    </w:p>
    <w:p w:rsidR="00A344A0" w:rsidRPr="00794FB1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Газета «Первое сентября» </w:t>
      </w:r>
    </w:p>
    <w:p w:rsidR="00A344A0" w:rsidRPr="005C3A9E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ps.1september.ru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A344A0" w:rsidRPr="00794FB1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Газета «Дошкольное образование» </w:t>
      </w:r>
    </w:p>
    <w:p w:rsidR="00A344A0" w:rsidRPr="00794FB1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FB1">
        <w:rPr>
          <w:rFonts w:ascii="Times New Roman" w:hAnsi="Times New Roman" w:cs="Times New Roman"/>
          <w:b/>
          <w:sz w:val="28"/>
          <w:szCs w:val="28"/>
        </w:rPr>
        <w:t xml:space="preserve">http://dob.1september.ru </w:t>
      </w:r>
    </w:p>
    <w:p w:rsidR="00A344A0" w:rsidRPr="00794FB1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Газета «Здоровье детей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zdd.1september.ru </w:t>
      </w:r>
    </w:p>
    <w:p w:rsidR="00A344A0" w:rsidRPr="00794FB1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Газета «Начальная школа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nsc.1september.ru </w:t>
      </w:r>
    </w:p>
    <w:p w:rsidR="00A344A0" w:rsidRPr="00794FB1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Газета «Спорт в школе» </w:t>
      </w:r>
    </w:p>
    <w:p w:rsidR="00A344A0" w:rsidRPr="005C3A9E" w:rsidRDefault="00A344A0" w:rsidP="00A344A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spo.1september.ru </w:t>
      </w:r>
    </w:p>
    <w:p w:rsidR="00A344A0" w:rsidRPr="00794FB1" w:rsidRDefault="00A344A0" w:rsidP="00A344A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Газета «Искусство» </w:t>
      </w:r>
    </w:p>
    <w:p w:rsidR="00A344A0" w:rsidRPr="0005401F" w:rsidRDefault="00A344A0" w:rsidP="00A344A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art.1september.ru </w:t>
      </w:r>
    </w:p>
    <w:p w:rsidR="00A344A0" w:rsidRPr="00794FB1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Газета «Литература» </w:t>
      </w:r>
    </w:p>
    <w:p w:rsidR="00A344A0" w:rsidRPr="005C3A9E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lit.1september.ru </w:t>
      </w:r>
    </w:p>
    <w:p w:rsidR="00A344A0" w:rsidRPr="00794FB1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Газета для изучающих английский язык </w:t>
      </w:r>
      <w:proofErr w:type="spellStart"/>
      <w:r w:rsidRPr="00794FB1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794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FB1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794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4A0" w:rsidRPr="00794FB1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FB1">
        <w:rPr>
          <w:rFonts w:ascii="Times New Roman" w:hAnsi="Times New Roman" w:cs="Times New Roman"/>
          <w:b/>
          <w:sz w:val="28"/>
          <w:szCs w:val="28"/>
        </w:rPr>
        <w:t xml:space="preserve">http://www.schoolenglish.ru </w:t>
      </w:r>
      <w:r w:rsidRPr="00794F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344A0" w:rsidRPr="00794FB1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Журнал «Право и образование» </w:t>
      </w:r>
    </w:p>
    <w:p w:rsidR="00A344A0" w:rsidRPr="005C3A9E" w:rsidRDefault="00A344A0" w:rsidP="00EA43EC">
      <w:pPr>
        <w:spacing w:after="0" w:line="360" w:lineRule="auto"/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r w:rsidRPr="005C3A9E">
        <w:rPr>
          <w:rFonts w:ascii="Times New Roman" w:hAnsi="Times New Roman" w:cs="Times New Roman"/>
          <w:b/>
          <w:i/>
          <w:sz w:val="28"/>
          <w:szCs w:val="28"/>
        </w:rPr>
        <w:t xml:space="preserve">http://www.lexed.ru/pravo/journ/ </w:t>
      </w:r>
    </w:p>
    <w:p w:rsidR="00A344A0" w:rsidRPr="005C3A9E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A9E">
        <w:rPr>
          <w:rFonts w:ascii="Times New Roman" w:hAnsi="Times New Roman" w:cs="Times New Roman"/>
          <w:sz w:val="28"/>
          <w:szCs w:val="28"/>
        </w:rPr>
        <w:t xml:space="preserve">Журнал «Вестник образования России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vestniknews.ru </w:t>
      </w:r>
    </w:p>
    <w:p w:rsidR="00A344A0" w:rsidRPr="005C3A9E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A9E">
        <w:rPr>
          <w:rFonts w:ascii="Times New Roman" w:hAnsi="Times New Roman" w:cs="Times New Roman"/>
          <w:sz w:val="28"/>
          <w:szCs w:val="28"/>
        </w:rPr>
        <w:t xml:space="preserve">Журнал «Лидеры образования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pedsovet.org/leader.html </w:t>
      </w:r>
    </w:p>
    <w:p w:rsidR="00A344A0" w:rsidRPr="005C3A9E" w:rsidRDefault="00A344A0" w:rsidP="00EA43EC">
      <w:pPr>
        <w:pStyle w:val="a4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3A9E">
        <w:rPr>
          <w:rFonts w:ascii="Times New Roman" w:hAnsi="Times New Roman" w:cs="Times New Roman"/>
          <w:sz w:val="28"/>
          <w:szCs w:val="28"/>
        </w:rPr>
        <w:t>Журнал «e-</w:t>
      </w:r>
      <w:proofErr w:type="spellStart"/>
      <w:r w:rsidRPr="005C3A9E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5C3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9E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5C3A9E">
        <w:rPr>
          <w:rFonts w:ascii="Times New Roman" w:hAnsi="Times New Roman" w:cs="Times New Roman"/>
          <w:sz w:val="28"/>
          <w:szCs w:val="28"/>
        </w:rPr>
        <w:t xml:space="preserve"> — Мир электронного обучения</w:t>
      </w:r>
      <w:r w:rsidRPr="005C3A9E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elw.ru </w:t>
      </w:r>
    </w:p>
    <w:p w:rsidR="00A344A0" w:rsidRPr="005C3A9E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A9E">
        <w:rPr>
          <w:rFonts w:ascii="Times New Roman" w:hAnsi="Times New Roman" w:cs="Times New Roman"/>
          <w:sz w:val="28"/>
          <w:szCs w:val="28"/>
        </w:rPr>
        <w:t xml:space="preserve">Журнал «Вопросы интернет-образования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vio.fio.ru </w:t>
      </w:r>
    </w:p>
    <w:p w:rsidR="00A344A0" w:rsidRPr="005C3A9E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A9E">
        <w:rPr>
          <w:rFonts w:ascii="Times New Roman" w:hAnsi="Times New Roman" w:cs="Times New Roman"/>
          <w:sz w:val="28"/>
          <w:szCs w:val="28"/>
        </w:rPr>
        <w:t xml:space="preserve">Журнал «Компьютерные инструменты в образовании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http://www.ipo.spb.ru/journal/ </w:t>
      </w:r>
    </w:p>
    <w:p w:rsidR="00A344A0" w:rsidRPr="005C3A9E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A9E">
        <w:rPr>
          <w:rFonts w:ascii="Times New Roman" w:hAnsi="Times New Roman" w:cs="Times New Roman"/>
          <w:sz w:val="28"/>
          <w:szCs w:val="28"/>
        </w:rPr>
        <w:t>Журнал «Открытое образование»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e-joe.ru </w:t>
      </w:r>
    </w:p>
    <w:p w:rsidR="00A344A0" w:rsidRPr="005C3A9E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A9E">
        <w:rPr>
          <w:rFonts w:ascii="Times New Roman" w:hAnsi="Times New Roman" w:cs="Times New Roman"/>
          <w:sz w:val="28"/>
          <w:szCs w:val="28"/>
        </w:rPr>
        <w:t xml:space="preserve">Журнал «Платное образование» </w:t>
      </w:r>
    </w:p>
    <w:p w:rsidR="00A344A0" w:rsidRPr="005C3A9E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platobraz.ru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A344A0" w:rsidRPr="005C3A9E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A9E">
        <w:rPr>
          <w:rFonts w:ascii="Times New Roman" w:hAnsi="Times New Roman" w:cs="Times New Roman"/>
          <w:sz w:val="28"/>
          <w:szCs w:val="28"/>
        </w:rPr>
        <w:t xml:space="preserve">Информационные технологии в управлении школой: электронный журна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inform.direktor.ru </w:t>
      </w:r>
    </w:p>
    <w:p w:rsidR="00A344A0" w:rsidRPr="005C3A9E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A9E">
        <w:rPr>
          <w:rFonts w:ascii="Times New Roman" w:hAnsi="Times New Roman" w:cs="Times New Roman"/>
          <w:sz w:val="28"/>
          <w:szCs w:val="28"/>
        </w:rPr>
        <w:t>Интернет-журнал «</w:t>
      </w:r>
      <w:proofErr w:type="spellStart"/>
      <w:r w:rsidRPr="005C3A9E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Pr="005C3A9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344A0" w:rsidRPr="00E1017C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eidos.ru/journal/ </w:t>
      </w:r>
    </w:p>
    <w:p w:rsidR="00A344A0" w:rsidRPr="00E1017C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17C">
        <w:rPr>
          <w:rFonts w:ascii="Times New Roman" w:hAnsi="Times New Roman" w:cs="Times New Roman"/>
          <w:sz w:val="28"/>
          <w:szCs w:val="28"/>
        </w:rPr>
        <w:t xml:space="preserve">Научно-практический электронный альманах «Вопросы информатизации образования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npstoik.ru/vio/ </w:t>
      </w:r>
    </w:p>
    <w:p w:rsidR="00A344A0" w:rsidRPr="00E1017C" w:rsidRDefault="00A344A0" w:rsidP="00EA43EC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017C">
        <w:rPr>
          <w:rFonts w:ascii="Times New Roman" w:hAnsi="Times New Roman" w:cs="Times New Roman"/>
          <w:sz w:val="28"/>
          <w:szCs w:val="28"/>
        </w:rPr>
        <w:t xml:space="preserve">Потенциал: образовательный журнал для школьников и учителей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potential.org.ru </w:t>
      </w:r>
    </w:p>
    <w:p w:rsidR="00A344A0" w:rsidRPr="00E1017C" w:rsidRDefault="00A344A0" w:rsidP="00EA43EC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017C">
        <w:rPr>
          <w:rFonts w:ascii="Times New Roman" w:hAnsi="Times New Roman" w:cs="Times New Roman"/>
          <w:sz w:val="28"/>
          <w:szCs w:val="28"/>
        </w:rPr>
        <w:t xml:space="preserve">Психологическая наука и образование: электронный журнал </w:t>
      </w:r>
    </w:p>
    <w:p w:rsidR="00A344A0" w:rsidRPr="00A344A0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psyedu.ru </w:t>
      </w:r>
      <w:r w:rsidRPr="00A344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344A0" w:rsidRPr="00D32950" w:rsidRDefault="00A344A0" w:rsidP="00EA43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32950">
        <w:rPr>
          <w:rFonts w:ascii="Times New Roman" w:hAnsi="Times New Roman" w:cs="Times New Roman"/>
          <w:b/>
          <w:i/>
          <w:sz w:val="32"/>
          <w:szCs w:val="32"/>
        </w:rPr>
        <w:t>Издательства учебной литературы</w:t>
      </w:r>
    </w:p>
    <w:p w:rsidR="00A344A0" w:rsidRPr="00E1017C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17C">
        <w:rPr>
          <w:rFonts w:ascii="Times New Roman" w:hAnsi="Times New Roman" w:cs="Times New Roman"/>
          <w:sz w:val="28"/>
          <w:szCs w:val="28"/>
        </w:rPr>
        <w:t xml:space="preserve">Портал учебного книгоиздания </w:t>
      </w:r>
    </w:p>
    <w:p w:rsidR="00A344A0" w:rsidRPr="00E1017C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ndce.ru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A344A0" w:rsidRPr="00E1017C" w:rsidRDefault="00A344A0" w:rsidP="00EA43EC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017C">
        <w:rPr>
          <w:rFonts w:ascii="Times New Roman" w:hAnsi="Times New Roman" w:cs="Times New Roman"/>
          <w:sz w:val="28"/>
          <w:szCs w:val="28"/>
        </w:rPr>
        <w:t xml:space="preserve">Издательство «БХВ—Петербург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bhv.ru </w:t>
      </w:r>
    </w:p>
    <w:p w:rsidR="00A344A0" w:rsidRPr="00794FB1" w:rsidRDefault="00A344A0" w:rsidP="00EA43EC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94FB1">
        <w:rPr>
          <w:rFonts w:ascii="Times New Roman" w:hAnsi="Times New Roman" w:cs="Times New Roman"/>
          <w:sz w:val="28"/>
          <w:szCs w:val="28"/>
        </w:rPr>
        <w:t xml:space="preserve">Издательство «Вита-Пресс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vita-press.ru </w:t>
      </w:r>
    </w:p>
    <w:p w:rsidR="00A344A0" w:rsidRPr="00E1017C" w:rsidRDefault="00A344A0" w:rsidP="00EA43EC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017C">
        <w:rPr>
          <w:rFonts w:ascii="Times New Roman" w:hAnsi="Times New Roman" w:cs="Times New Roman"/>
          <w:sz w:val="28"/>
          <w:szCs w:val="28"/>
        </w:rPr>
        <w:t xml:space="preserve">Гуманитарный издательский центр ВЛАДОС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vlados.ru </w:t>
      </w:r>
    </w:p>
    <w:p w:rsidR="00A344A0" w:rsidRPr="00E1017C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17C">
        <w:rPr>
          <w:rFonts w:ascii="Times New Roman" w:hAnsi="Times New Roman" w:cs="Times New Roman"/>
          <w:sz w:val="28"/>
          <w:szCs w:val="28"/>
        </w:rPr>
        <w:t xml:space="preserve">Издательство «Дрофа» </w:t>
      </w:r>
    </w:p>
    <w:p w:rsidR="00A344A0" w:rsidRPr="00E1017C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drofa.ru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A344A0" w:rsidRPr="00E1017C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17C">
        <w:rPr>
          <w:rFonts w:ascii="Times New Roman" w:hAnsi="Times New Roman" w:cs="Times New Roman"/>
          <w:sz w:val="28"/>
          <w:szCs w:val="28"/>
        </w:rPr>
        <w:t xml:space="preserve">Издательство «Образование и информатика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http://www.infojournal.ru </w:t>
      </w:r>
    </w:p>
    <w:p w:rsidR="00A344A0" w:rsidRPr="00E1017C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17C">
        <w:rPr>
          <w:rFonts w:ascii="Times New Roman" w:hAnsi="Times New Roman" w:cs="Times New Roman"/>
          <w:sz w:val="28"/>
          <w:szCs w:val="28"/>
        </w:rPr>
        <w:t xml:space="preserve">Издательство «Оникс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onyx.ru </w:t>
      </w:r>
    </w:p>
    <w:p w:rsidR="00A344A0" w:rsidRPr="00E1017C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17C">
        <w:rPr>
          <w:rFonts w:ascii="Times New Roman" w:hAnsi="Times New Roman" w:cs="Times New Roman"/>
          <w:sz w:val="28"/>
          <w:szCs w:val="28"/>
        </w:rPr>
        <w:t xml:space="preserve">Издательство «Просвещение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prosv.ru </w:t>
      </w:r>
    </w:p>
    <w:p w:rsidR="00A344A0" w:rsidRPr="00E1017C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17C">
        <w:rPr>
          <w:rFonts w:ascii="Times New Roman" w:hAnsi="Times New Roman" w:cs="Times New Roman"/>
          <w:sz w:val="28"/>
          <w:szCs w:val="28"/>
        </w:rPr>
        <w:t xml:space="preserve">Издательство «Питер» </w:t>
      </w:r>
    </w:p>
    <w:p w:rsidR="00A344A0" w:rsidRPr="00E1017C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piter.com </w:t>
      </w:r>
      <w:r w:rsidRPr="00E101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344A0" w:rsidRPr="00E1017C" w:rsidRDefault="00A344A0" w:rsidP="00A344A0">
      <w:pPr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1017C">
        <w:rPr>
          <w:rFonts w:ascii="Times New Roman" w:hAnsi="Times New Roman" w:cs="Times New Roman"/>
          <w:b/>
          <w:i/>
          <w:sz w:val="32"/>
          <w:szCs w:val="32"/>
        </w:rPr>
        <w:t xml:space="preserve"> Конференции, выставки, конкурсы, олимпиады </w:t>
      </w:r>
    </w:p>
    <w:p w:rsidR="00A344A0" w:rsidRPr="00E1017C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17C">
        <w:rPr>
          <w:rFonts w:ascii="Times New Roman" w:hAnsi="Times New Roman" w:cs="Times New Roman"/>
          <w:sz w:val="28"/>
          <w:szCs w:val="28"/>
        </w:rPr>
        <w:t xml:space="preserve">Конференции, выставки Всероссийский интернет-педсовет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pedsovet.org </w:t>
      </w:r>
    </w:p>
    <w:p w:rsidR="00A344A0" w:rsidRPr="0025686C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686C">
        <w:rPr>
          <w:rFonts w:ascii="Times New Roman" w:hAnsi="Times New Roman" w:cs="Times New Roman"/>
          <w:sz w:val="28"/>
          <w:szCs w:val="28"/>
        </w:rPr>
        <w:t>Всероссийская научно-методическая конференция «</w:t>
      </w:r>
      <w:proofErr w:type="spellStart"/>
      <w:r w:rsidRPr="0025686C">
        <w:rPr>
          <w:rFonts w:ascii="Times New Roman" w:hAnsi="Times New Roman" w:cs="Times New Roman"/>
          <w:sz w:val="28"/>
          <w:szCs w:val="28"/>
        </w:rPr>
        <w:t>Телематика</w:t>
      </w:r>
      <w:proofErr w:type="spellEnd"/>
      <w:r w:rsidRPr="0025686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tm.ifmo.ru </w:t>
      </w:r>
    </w:p>
    <w:p w:rsidR="00A344A0" w:rsidRPr="0025686C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686C">
        <w:rPr>
          <w:rFonts w:ascii="Times New Roman" w:hAnsi="Times New Roman" w:cs="Times New Roman"/>
          <w:sz w:val="28"/>
          <w:szCs w:val="28"/>
        </w:rPr>
        <w:t xml:space="preserve">Всероссийский форум «Образовательная среда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edu-expo.ru </w:t>
      </w:r>
    </w:p>
    <w:p w:rsidR="00A344A0" w:rsidRPr="0025686C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686C">
        <w:rPr>
          <w:rFonts w:ascii="Times New Roman" w:hAnsi="Times New Roman" w:cs="Times New Roman"/>
          <w:sz w:val="28"/>
          <w:szCs w:val="28"/>
        </w:rPr>
        <w:t xml:space="preserve">Конгресс конференций «Информационные технологии в образовании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ito.edu.ru </w:t>
      </w:r>
    </w:p>
    <w:p w:rsidR="00A344A0" w:rsidRPr="0025686C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686C">
        <w:rPr>
          <w:rFonts w:ascii="Times New Roman" w:hAnsi="Times New Roman" w:cs="Times New Roman"/>
          <w:sz w:val="28"/>
          <w:szCs w:val="28"/>
        </w:rPr>
        <w:t xml:space="preserve">Конференция «Интеграция информационных систем в образовании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conf.pskovedu.ru </w:t>
      </w:r>
    </w:p>
    <w:p w:rsidR="00A344A0" w:rsidRPr="0025686C" w:rsidRDefault="00A344A0" w:rsidP="00EA43EC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86C">
        <w:rPr>
          <w:rFonts w:ascii="Times New Roman" w:hAnsi="Times New Roman" w:cs="Times New Roman"/>
          <w:sz w:val="28"/>
          <w:szCs w:val="28"/>
        </w:rPr>
        <w:t xml:space="preserve">Конференция «Информационные технологии в образовании» </w:t>
      </w:r>
    </w:p>
    <w:p w:rsidR="00A344A0" w:rsidRPr="00D32950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hyperlink r:id="rId12" w:history="1">
        <w:r w:rsidRPr="00D32950">
          <w:rPr>
            <w:rStyle w:val="a6"/>
            <w:rFonts w:ascii="Times New Roman" w:hAnsi="Times New Roman" w:cs="Times New Roman"/>
            <w:b/>
            <w:i/>
            <w:color w:val="000000" w:themeColor="text1"/>
            <w:sz w:val="28"/>
            <w:szCs w:val="28"/>
          </w:rPr>
          <w:t>http://www.ito.su</w:t>
        </w:r>
      </w:hyperlink>
      <w:r w:rsidRPr="00D3295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A344A0" w:rsidRPr="0025686C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686C">
        <w:rPr>
          <w:rFonts w:ascii="Times New Roman" w:hAnsi="Times New Roman" w:cs="Times New Roman"/>
          <w:sz w:val="28"/>
          <w:szCs w:val="28"/>
        </w:rPr>
        <w:t xml:space="preserve">Конференции РЕЛАРН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relarn.ru/conf/ </w:t>
      </w:r>
    </w:p>
    <w:p w:rsidR="00A344A0" w:rsidRPr="0025686C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686C">
        <w:rPr>
          <w:rFonts w:ascii="Times New Roman" w:hAnsi="Times New Roman" w:cs="Times New Roman"/>
          <w:sz w:val="28"/>
          <w:szCs w:val="28"/>
        </w:rPr>
        <w:t xml:space="preserve">Международная конференция «Математика. Компьютер. Образование» </w:t>
      </w:r>
    </w:p>
    <w:p w:rsidR="00A344A0" w:rsidRPr="0025686C" w:rsidRDefault="00A344A0" w:rsidP="00EA43EC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5686C">
        <w:rPr>
          <w:rFonts w:ascii="Times New Roman" w:hAnsi="Times New Roman" w:cs="Times New Roman"/>
          <w:b/>
          <w:i/>
          <w:sz w:val="28"/>
          <w:szCs w:val="28"/>
        </w:rPr>
        <w:t xml:space="preserve">http://www.mce.biophys.msu.ru </w:t>
      </w:r>
    </w:p>
    <w:p w:rsidR="00A344A0" w:rsidRPr="0025686C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686C">
        <w:rPr>
          <w:rFonts w:ascii="Times New Roman" w:hAnsi="Times New Roman" w:cs="Times New Roman"/>
          <w:sz w:val="28"/>
          <w:szCs w:val="28"/>
        </w:rPr>
        <w:t xml:space="preserve">Международная конференция «Применение новых технологий в образовании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http://www.bytic.ru </w:t>
      </w:r>
    </w:p>
    <w:p w:rsidR="00A344A0" w:rsidRPr="0025686C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686C">
        <w:rPr>
          <w:rFonts w:ascii="Times New Roman" w:hAnsi="Times New Roman" w:cs="Times New Roman"/>
          <w:sz w:val="28"/>
          <w:szCs w:val="28"/>
        </w:rPr>
        <w:t xml:space="preserve">Международная научная конференция «Информационные технологии в образовании и науке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conference.informika.ru </w:t>
      </w:r>
    </w:p>
    <w:p w:rsidR="00A344A0" w:rsidRPr="0025686C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686C">
        <w:rPr>
          <w:rFonts w:ascii="Times New Roman" w:hAnsi="Times New Roman" w:cs="Times New Roman"/>
          <w:sz w:val="28"/>
          <w:szCs w:val="28"/>
        </w:rPr>
        <w:t xml:space="preserve">Международная научно-практическая конференция «Современные информационные технологии и ИТ-образование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edu-it.ru/conf/ </w:t>
      </w:r>
    </w:p>
    <w:p w:rsidR="00A344A0" w:rsidRPr="0025686C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5686C">
        <w:rPr>
          <w:rFonts w:ascii="Times New Roman" w:hAnsi="Times New Roman" w:cs="Times New Roman"/>
          <w:sz w:val="28"/>
          <w:szCs w:val="28"/>
        </w:rPr>
        <w:t>Международный конгресс-выставка «Образование без границ</w:t>
      </w:r>
      <w:r w:rsidRPr="0025686C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globaledu.ru </w:t>
      </w:r>
    </w:p>
    <w:p w:rsidR="00A344A0" w:rsidRPr="0025686C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5686C">
        <w:rPr>
          <w:rFonts w:ascii="Times New Roman" w:hAnsi="Times New Roman" w:cs="Times New Roman"/>
          <w:sz w:val="28"/>
          <w:szCs w:val="28"/>
        </w:rPr>
        <w:t xml:space="preserve">Московская международная выставка «Образование и карьера — </w:t>
      </w:r>
      <w:r w:rsidRPr="0025686C">
        <w:rPr>
          <w:rFonts w:ascii="Times New Roman" w:hAnsi="Times New Roman" w:cs="Times New Roman"/>
          <w:b/>
          <w:i/>
          <w:sz w:val="28"/>
          <w:szCs w:val="28"/>
        </w:rPr>
        <w:t xml:space="preserve">XXI век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znanie.info </w:t>
      </w:r>
    </w:p>
    <w:p w:rsidR="00A344A0" w:rsidRPr="0025686C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686C">
        <w:rPr>
          <w:rFonts w:ascii="Times New Roman" w:hAnsi="Times New Roman" w:cs="Times New Roman"/>
          <w:sz w:val="28"/>
          <w:szCs w:val="28"/>
        </w:rPr>
        <w:t xml:space="preserve">Московская международная выставка и конференция по электронному обучению </w:t>
      </w:r>
      <w:proofErr w:type="spellStart"/>
      <w:r w:rsidRPr="0025686C">
        <w:rPr>
          <w:rFonts w:ascii="Times New Roman" w:hAnsi="Times New Roman" w:cs="Times New Roman"/>
          <w:sz w:val="28"/>
          <w:szCs w:val="28"/>
        </w:rPr>
        <w:t>eLearnExpo</w:t>
      </w:r>
      <w:proofErr w:type="spellEnd"/>
      <w:r w:rsidRPr="00256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elearnexpo.ru </w:t>
      </w:r>
    </w:p>
    <w:p w:rsidR="00A344A0" w:rsidRPr="0025686C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686C">
        <w:rPr>
          <w:rFonts w:ascii="Times New Roman" w:hAnsi="Times New Roman" w:cs="Times New Roman"/>
          <w:sz w:val="28"/>
          <w:szCs w:val="28"/>
        </w:rPr>
        <w:t xml:space="preserve">Открытая всероссийская конференция «Преподавание информационных технологий в России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it-education.ru </w:t>
      </w:r>
    </w:p>
    <w:p w:rsidR="00A344A0" w:rsidRPr="00911512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512">
        <w:rPr>
          <w:rFonts w:ascii="Times New Roman" w:hAnsi="Times New Roman" w:cs="Times New Roman"/>
          <w:sz w:val="28"/>
          <w:szCs w:val="28"/>
        </w:rPr>
        <w:t xml:space="preserve">Российский образовательный форум </w:t>
      </w:r>
    </w:p>
    <w:p w:rsidR="00A344A0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schoolexpo.ru </w:t>
      </w:r>
    </w:p>
    <w:p w:rsidR="00EA43EC" w:rsidRPr="0005401F" w:rsidRDefault="00EA43EC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A344A0" w:rsidRPr="00911512" w:rsidRDefault="00A344A0" w:rsidP="00A344A0">
      <w:pPr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11512">
        <w:rPr>
          <w:rFonts w:ascii="Times New Roman" w:hAnsi="Times New Roman" w:cs="Times New Roman"/>
          <w:b/>
          <w:i/>
          <w:sz w:val="32"/>
          <w:szCs w:val="32"/>
        </w:rPr>
        <w:t xml:space="preserve"> Конкурсы, олимпиады </w:t>
      </w:r>
    </w:p>
    <w:p w:rsidR="00A344A0" w:rsidRPr="00911512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512">
        <w:rPr>
          <w:rFonts w:ascii="Times New Roman" w:hAnsi="Times New Roman" w:cs="Times New Roman"/>
          <w:sz w:val="28"/>
          <w:szCs w:val="28"/>
        </w:rPr>
        <w:t xml:space="preserve">Всероссийская олимпиада школьников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rusolymp.ru </w:t>
      </w:r>
    </w:p>
    <w:p w:rsidR="00A344A0" w:rsidRPr="00911512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512">
        <w:rPr>
          <w:rFonts w:ascii="Times New Roman" w:hAnsi="Times New Roman" w:cs="Times New Roman"/>
          <w:sz w:val="28"/>
          <w:szCs w:val="28"/>
        </w:rPr>
        <w:t xml:space="preserve">Всероссийские дистанционные эвристические олимпиады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eidos.ru/olymp/ </w:t>
      </w:r>
    </w:p>
    <w:p w:rsidR="00A344A0" w:rsidRPr="00911512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512">
        <w:rPr>
          <w:rFonts w:ascii="Times New Roman" w:hAnsi="Times New Roman" w:cs="Times New Roman"/>
          <w:sz w:val="28"/>
          <w:szCs w:val="28"/>
        </w:rPr>
        <w:t xml:space="preserve">Всероссийский конкурс «Дистанционный учитель года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eidos.ru/dist_teacher/ </w:t>
      </w:r>
    </w:p>
    <w:p w:rsidR="00A344A0" w:rsidRPr="00911512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512">
        <w:rPr>
          <w:rFonts w:ascii="Times New Roman" w:hAnsi="Times New Roman" w:cs="Times New Roman"/>
          <w:sz w:val="28"/>
          <w:szCs w:val="28"/>
        </w:rPr>
        <w:t xml:space="preserve">Всероссийский конкурс школьных изданий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http://konkurs.lgo.ru </w:t>
      </w:r>
    </w:p>
    <w:p w:rsidR="00A344A0" w:rsidRPr="00911512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512">
        <w:rPr>
          <w:rFonts w:ascii="Times New Roman" w:hAnsi="Times New Roman" w:cs="Times New Roman"/>
          <w:sz w:val="28"/>
          <w:szCs w:val="28"/>
        </w:rPr>
        <w:t xml:space="preserve">Всероссийский конкурс «Учитель года России» </w:t>
      </w:r>
    </w:p>
    <w:p w:rsidR="00A344A0" w:rsidRPr="00911512" w:rsidRDefault="00A344A0" w:rsidP="00EA43EC">
      <w:pPr>
        <w:pStyle w:val="a4"/>
        <w:spacing w:after="0" w:line="360" w:lineRule="auto"/>
        <w:ind w:left="1429"/>
        <w:rPr>
          <w:rFonts w:ascii="Times New Roman" w:hAnsi="Times New Roman" w:cs="Times New Roman"/>
          <w:b/>
          <w:i/>
          <w:sz w:val="28"/>
          <w:szCs w:val="28"/>
        </w:rPr>
      </w:pPr>
      <w:r w:rsidRPr="00911512">
        <w:rPr>
          <w:rFonts w:ascii="Times New Roman" w:hAnsi="Times New Roman" w:cs="Times New Roman"/>
          <w:b/>
          <w:i/>
          <w:sz w:val="28"/>
          <w:szCs w:val="28"/>
        </w:rPr>
        <w:t xml:space="preserve">http://teacher.org.ru </w:t>
      </w:r>
    </w:p>
    <w:p w:rsidR="00A344A0" w:rsidRPr="00911512" w:rsidRDefault="00A344A0" w:rsidP="00EA43EC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11512">
        <w:rPr>
          <w:rFonts w:ascii="Times New Roman" w:hAnsi="Times New Roman" w:cs="Times New Roman"/>
          <w:sz w:val="28"/>
          <w:szCs w:val="28"/>
        </w:rPr>
        <w:t xml:space="preserve">Олимпиады для школьников: информационный сайт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olimpiada.ru </w:t>
      </w:r>
    </w:p>
    <w:p w:rsidR="00A344A0" w:rsidRPr="00911512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512">
        <w:rPr>
          <w:rFonts w:ascii="Times New Roman" w:hAnsi="Times New Roman" w:cs="Times New Roman"/>
          <w:sz w:val="28"/>
          <w:szCs w:val="28"/>
        </w:rPr>
        <w:t xml:space="preserve">Умник: Всероссийский детский интернет-фестиваль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childfest.ru </w:t>
      </w:r>
    </w:p>
    <w:p w:rsidR="00A344A0" w:rsidRPr="00911512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512">
        <w:rPr>
          <w:rFonts w:ascii="Times New Roman" w:hAnsi="Times New Roman" w:cs="Times New Roman"/>
          <w:sz w:val="28"/>
          <w:szCs w:val="28"/>
        </w:rPr>
        <w:t xml:space="preserve">Юность, наука, культура: Всероссийский открытый конкурс исследовательских и творческих работ учащихся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unk.future4you.ru </w:t>
      </w:r>
    </w:p>
    <w:p w:rsidR="00A344A0" w:rsidRPr="00911512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512">
        <w:rPr>
          <w:rFonts w:ascii="Times New Roman" w:hAnsi="Times New Roman" w:cs="Times New Roman"/>
          <w:sz w:val="28"/>
          <w:szCs w:val="28"/>
        </w:rPr>
        <w:t xml:space="preserve">Журнал «Компьютерные инструменты в образовании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ipo.spb.ru/journal/ </w:t>
      </w:r>
    </w:p>
    <w:p w:rsidR="00A344A0" w:rsidRPr="00911512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512">
        <w:rPr>
          <w:rFonts w:ascii="Times New Roman" w:hAnsi="Times New Roman" w:cs="Times New Roman"/>
          <w:sz w:val="28"/>
          <w:szCs w:val="28"/>
        </w:rPr>
        <w:t xml:space="preserve">Информационный интегрированный продукт «КМ-ШКОЛА» </w:t>
      </w:r>
    </w:p>
    <w:p w:rsidR="00A344A0" w:rsidRPr="00911512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km-school.ru </w:t>
      </w:r>
      <w:r w:rsidRPr="009115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344A0" w:rsidRPr="00911512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512">
        <w:rPr>
          <w:rFonts w:ascii="Times New Roman" w:hAnsi="Times New Roman" w:cs="Times New Roman"/>
          <w:sz w:val="28"/>
          <w:szCs w:val="28"/>
        </w:rPr>
        <w:t xml:space="preserve">Автоматизированные информационно-аналитические системы для образовательных учреждений ИВЦ «Аверс» </w:t>
      </w:r>
    </w:p>
    <w:p w:rsidR="00A344A0" w:rsidRPr="00911512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iicavers.ru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A344A0" w:rsidRPr="00911512" w:rsidRDefault="00A344A0" w:rsidP="00EA43EC">
      <w:pPr>
        <w:pStyle w:val="a4"/>
        <w:numPr>
          <w:ilvl w:val="0"/>
          <w:numId w:val="5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11512">
        <w:rPr>
          <w:rFonts w:ascii="Times New Roman" w:hAnsi="Times New Roman" w:cs="Times New Roman"/>
          <w:sz w:val="28"/>
          <w:szCs w:val="28"/>
        </w:rPr>
        <w:t>Хронобус</w:t>
      </w:r>
      <w:proofErr w:type="spellEnd"/>
      <w:r w:rsidRPr="00911512">
        <w:rPr>
          <w:rFonts w:ascii="Times New Roman" w:hAnsi="Times New Roman" w:cs="Times New Roman"/>
          <w:sz w:val="28"/>
          <w:szCs w:val="28"/>
        </w:rPr>
        <w:t xml:space="preserve">: системы для информатизации административной деятельности образовательных учреждений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chronobus.ru </w:t>
      </w:r>
    </w:p>
    <w:p w:rsidR="00A344A0" w:rsidRPr="00911512" w:rsidRDefault="00A344A0" w:rsidP="00EA43EC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11512">
        <w:rPr>
          <w:rFonts w:ascii="Times New Roman" w:hAnsi="Times New Roman" w:cs="Times New Roman"/>
          <w:sz w:val="28"/>
          <w:szCs w:val="28"/>
        </w:rPr>
        <w:t xml:space="preserve">Конструктор образовательных сайтов </w:t>
      </w:r>
    </w:p>
    <w:p w:rsidR="00A344A0" w:rsidRPr="00911512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edu.of.ru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A344A0" w:rsidRPr="00911512" w:rsidRDefault="00A344A0" w:rsidP="00EA43EC">
      <w:pPr>
        <w:pStyle w:val="a4"/>
        <w:numPr>
          <w:ilvl w:val="0"/>
          <w:numId w:val="5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11512">
        <w:rPr>
          <w:rFonts w:ascii="Times New Roman" w:hAnsi="Times New Roman" w:cs="Times New Roman"/>
          <w:sz w:val="28"/>
          <w:szCs w:val="28"/>
        </w:rPr>
        <w:t>Cистема</w:t>
      </w:r>
      <w:proofErr w:type="spellEnd"/>
      <w:r w:rsidRPr="00911512">
        <w:rPr>
          <w:rFonts w:ascii="Times New Roman" w:hAnsi="Times New Roman" w:cs="Times New Roman"/>
          <w:sz w:val="28"/>
          <w:szCs w:val="28"/>
        </w:rPr>
        <w:t xml:space="preserve"> управления содержанием сайтов </w:t>
      </w:r>
      <w:proofErr w:type="spellStart"/>
      <w:r w:rsidRPr="00911512">
        <w:rPr>
          <w:rFonts w:ascii="Times New Roman" w:hAnsi="Times New Roman" w:cs="Times New Roman"/>
          <w:sz w:val="28"/>
          <w:szCs w:val="28"/>
        </w:rPr>
        <w:t>iPHPortal</w:t>
      </w:r>
      <w:proofErr w:type="spellEnd"/>
      <w:r w:rsidRPr="00911512">
        <w:rPr>
          <w:rFonts w:ascii="Times New Roman" w:hAnsi="Times New Roman" w:cs="Times New Roman"/>
          <w:sz w:val="28"/>
          <w:szCs w:val="28"/>
        </w:rPr>
        <w:t xml:space="preserve"> и система управления школьным сайтом </w:t>
      </w:r>
      <w:proofErr w:type="spellStart"/>
      <w:r w:rsidRPr="00911512">
        <w:rPr>
          <w:rFonts w:ascii="Times New Roman" w:hAnsi="Times New Roman" w:cs="Times New Roman"/>
          <w:sz w:val="28"/>
          <w:szCs w:val="28"/>
        </w:rPr>
        <w:t>iSchool</w:t>
      </w:r>
      <w:proofErr w:type="spellEnd"/>
      <w:r w:rsidRPr="00911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phportal.informika.ru </w:t>
      </w:r>
    </w:p>
    <w:p w:rsidR="00A344A0" w:rsidRPr="00911512" w:rsidRDefault="00A344A0" w:rsidP="00EA43EC">
      <w:pPr>
        <w:pStyle w:val="a4"/>
        <w:numPr>
          <w:ilvl w:val="0"/>
          <w:numId w:val="5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11512">
        <w:rPr>
          <w:rFonts w:ascii="Times New Roman" w:hAnsi="Times New Roman" w:cs="Times New Roman"/>
          <w:sz w:val="28"/>
          <w:szCs w:val="28"/>
        </w:rPr>
        <w:t>Система дистанционного обучения «</w:t>
      </w:r>
      <w:proofErr w:type="gramStart"/>
      <w:r w:rsidRPr="00911512">
        <w:rPr>
          <w:rFonts w:ascii="Times New Roman" w:hAnsi="Times New Roman" w:cs="Times New Roman"/>
          <w:sz w:val="28"/>
          <w:szCs w:val="28"/>
        </w:rPr>
        <w:t xml:space="preserve">Прометей» </w:t>
      </w:r>
      <w:r w:rsidR="00D32950" w:rsidRPr="00D329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32950" w:rsidRPr="00D32950">
        <w:rPr>
          <w:rFonts w:ascii="Times New Roman" w:hAnsi="Times New Roman" w:cs="Times New Roman"/>
          <w:sz w:val="28"/>
          <w:szCs w:val="28"/>
        </w:rPr>
        <w:t xml:space="preserve">      </w:t>
      </w:r>
      <w:r w:rsidRPr="00911512">
        <w:rPr>
          <w:rFonts w:ascii="Times New Roman" w:hAnsi="Times New Roman" w:cs="Times New Roman"/>
          <w:b/>
          <w:i/>
          <w:sz w:val="28"/>
          <w:szCs w:val="28"/>
        </w:rPr>
        <w:t xml:space="preserve">http://www.prometeus.ru </w:t>
      </w:r>
    </w:p>
    <w:p w:rsidR="00A344A0" w:rsidRPr="00911512" w:rsidRDefault="00A344A0" w:rsidP="00EA43EC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512">
        <w:rPr>
          <w:rFonts w:ascii="Times New Roman" w:hAnsi="Times New Roman" w:cs="Times New Roman"/>
          <w:sz w:val="28"/>
          <w:szCs w:val="28"/>
        </w:rPr>
        <w:t>Системы дистанционного обучения и средства разработки электронных ресурсов компании «</w:t>
      </w:r>
      <w:proofErr w:type="spellStart"/>
      <w:r w:rsidRPr="00911512">
        <w:rPr>
          <w:rFonts w:ascii="Times New Roman" w:hAnsi="Times New Roman" w:cs="Times New Roman"/>
          <w:sz w:val="28"/>
          <w:szCs w:val="28"/>
        </w:rPr>
        <w:t>ГиперМетод</w:t>
      </w:r>
      <w:proofErr w:type="spellEnd"/>
      <w:r w:rsidRPr="0091151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344A0" w:rsidRPr="00EA43EC" w:rsidRDefault="00EA43EC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hyperlink r:id="rId13" w:history="1">
        <w:r w:rsidRPr="00EA43EC">
          <w:rPr>
            <w:rStyle w:val="a6"/>
            <w:rFonts w:ascii="Times New Roman" w:hAnsi="Times New Roman" w:cs="Times New Roman"/>
            <w:b/>
            <w:i/>
            <w:color w:val="000000" w:themeColor="text1"/>
            <w:sz w:val="28"/>
            <w:szCs w:val="28"/>
          </w:rPr>
          <w:t>http://www.learnware.ru</w:t>
        </w:r>
      </w:hyperlink>
      <w:r w:rsidR="00A344A0" w:rsidRPr="00EA43E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EA43EC" w:rsidRPr="00A344A0" w:rsidRDefault="00EA43EC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A344A0" w:rsidRPr="00A344A0" w:rsidRDefault="00A344A0" w:rsidP="00A344A0">
      <w:pPr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344A0">
        <w:rPr>
          <w:rFonts w:ascii="Times New Roman" w:hAnsi="Times New Roman" w:cs="Times New Roman"/>
          <w:b/>
          <w:i/>
          <w:sz w:val="32"/>
          <w:szCs w:val="32"/>
        </w:rPr>
        <w:t xml:space="preserve">Энциклопедии, словари, справочники, каталоги </w:t>
      </w:r>
    </w:p>
    <w:p w:rsidR="00A344A0" w:rsidRPr="00A344A0" w:rsidRDefault="00A344A0" w:rsidP="00EA43EC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4A0">
        <w:rPr>
          <w:rFonts w:ascii="Times New Roman" w:hAnsi="Times New Roman" w:cs="Times New Roman"/>
          <w:sz w:val="28"/>
          <w:szCs w:val="28"/>
        </w:rPr>
        <w:t xml:space="preserve">Портал ВСЕОБУЧ — все об образовании </w:t>
      </w:r>
    </w:p>
    <w:p w:rsidR="00A344A0" w:rsidRPr="00A344A0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edu-all.ru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A344A0" w:rsidRPr="00A344A0" w:rsidRDefault="00A344A0" w:rsidP="00EA43EC">
      <w:pPr>
        <w:pStyle w:val="a4"/>
        <w:numPr>
          <w:ilvl w:val="0"/>
          <w:numId w:val="6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A344A0">
        <w:rPr>
          <w:rFonts w:ascii="Times New Roman" w:hAnsi="Times New Roman" w:cs="Times New Roman"/>
          <w:sz w:val="28"/>
          <w:szCs w:val="28"/>
        </w:rPr>
        <w:t xml:space="preserve">Педагогическая периодика: каталог статей российской образовательной прессы </w:t>
      </w:r>
    </w:p>
    <w:p w:rsidR="00A344A0" w:rsidRPr="00A344A0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periodika.websib.ru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A344A0" w:rsidRPr="00A344A0" w:rsidRDefault="00A344A0" w:rsidP="00EA43EC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4A0">
        <w:rPr>
          <w:rFonts w:ascii="Times New Roman" w:hAnsi="Times New Roman" w:cs="Times New Roman"/>
          <w:sz w:val="28"/>
          <w:szCs w:val="28"/>
        </w:rPr>
        <w:t xml:space="preserve">Большой энциклопедический и исторический словари онлайн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edic.ru </w:t>
      </w:r>
    </w:p>
    <w:p w:rsidR="00A344A0" w:rsidRPr="00A344A0" w:rsidRDefault="00A344A0" w:rsidP="00EA43EC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344A0">
        <w:rPr>
          <w:rFonts w:ascii="Times New Roman" w:hAnsi="Times New Roman" w:cs="Times New Roman"/>
          <w:sz w:val="28"/>
          <w:szCs w:val="28"/>
        </w:rPr>
        <w:t>ВикиЗнание</w:t>
      </w:r>
      <w:proofErr w:type="spellEnd"/>
      <w:r w:rsidRPr="00A344A0">
        <w:rPr>
          <w:rFonts w:ascii="Times New Roman" w:hAnsi="Times New Roman" w:cs="Times New Roman"/>
          <w:sz w:val="28"/>
          <w:szCs w:val="28"/>
        </w:rPr>
        <w:t xml:space="preserve">: гипертекстовая электронная энциклопедия </w:t>
      </w:r>
    </w:p>
    <w:p w:rsidR="00A344A0" w:rsidRPr="00A344A0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wikiznanie.ru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A344A0" w:rsidRPr="00A344A0" w:rsidRDefault="00A344A0" w:rsidP="00EA43EC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344A0">
        <w:rPr>
          <w:rFonts w:ascii="Times New Roman" w:hAnsi="Times New Roman" w:cs="Times New Roman"/>
          <w:sz w:val="28"/>
          <w:szCs w:val="28"/>
        </w:rPr>
        <w:t>Мегаэнциклопедия</w:t>
      </w:r>
      <w:proofErr w:type="spellEnd"/>
      <w:r w:rsidRPr="00A344A0">
        <w:rPr>
          <w:rFonts w:ascii="Times New Roman" w:hAnsi="Times New Roman" w:cs="Times New Roman"/>
          <w:sz w:val="28"/>
          <w:szCs w:val="28"/>
        </w:rPr>
        <w:t xml:space="preserve"> портала «Кирилл и Мефодий»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megabook.ru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A344A0" w:rsidRPr="00A344A0" w:rsidRDefault="00A344A0" w:rsidP="00EA43EC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4A0">
        <w:rPr>
          <w:rFonts w:ascii="Times New Roman" w:hAnsi="Times New Roman" w:cs="Times New Roman"/>
          <w:sz w:val="28"/>
          <w:szCs w:val="28"/>
        </w:rPr>
        <w:t xml:space="preserve">Педагогический энциклопедический словарь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dictionary.fio.ru </w:t>
      </w:r>
    </w:p>
    <w:p w:rsidR="00A344A0" w:rsidRPr="00A344A0" w:rsidRDefault="00A344A0" w:rsidP="00EA43EC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4A0">
        <w:rPr>
          <w:rFonts w:ascii="Times New Roman" w:hAnsi="Times New Roman" w:cs="Times New Roman"/>
          <w:sz w:val="28"/>
          <w:szCs w:val="28"/>
        </w:rPr>
        <w:t>Рубрикон</w:t>
      </w:r>
      <w:proofErr w:type="spellEnd"/>
      <w:r w:rsidRPr="00A344A0">
        <w:rPr>
          <w:rFonts w:ascii="Times New Roman" w:hAnsi="Times New Roman" w:cs="Times New Roman"/>
          <w:sz w:val="28"/>
          <w:szCs w:val="28"/>
        </w:rPr>
        <w:t xml:space="preserve">: энциклопедии, словари, справочники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rubricon.com </w:t>
      </w:r>
    </w:p>
    <w:p w:rsidR="00A344A0" w:rsidRPr="00A344A0" w:rsidRDefault="00A344A0" w:rsidP="00EA43EC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4A0">
        <w:rPr>
          <w:rFonts w:ascii="Times New Roman" w:hAnsi="Times New Roman" w:cs="Times New Roman"/>
          <w:sz w:val="28"/>
          <w:szCs w:val="28"/>
        </w:rPr>
        <w:t xml:space="preserve">Русские словари. Служба русского языка </w:t>
      </w:r>
    </w:p>
    <w:p w:rsidR="00A344A0" w:rsidRPr="0005401F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slovari.ru </w:t>
      </w:r>
    </w:p>
    <w:p w:rsidR="00A344A0" w:rsidRPr="00A344A0" w:rsidRDefault="00A344A0" w:rsidP="00EA43EC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44A0">
        <w:rPr>
          <w:rFonts w:ascii="Times New Roman" w:hAnsi="Times New Roman" w:cs="Times New Roman"/>
          <w:sz w:val="28"/>
          <w:szCs w:val="28"/>
        </w:rPr>
        <w:t xml:space="preserve">Словари издательства «Русский язык»: англо-русский, русско-английский, немецко-русский и русско-немецкий </w:t>
      </w:r>
    </w:p>
    <w:p w:rsidR="00794FB1" w:rsidRDefault="00A344A0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5401F">
        <w:rPr>
          <w:rFonts w:ascii="Times New Roman" w:hAnsi="Times New Roman" w:cs="Times New Roman"/>
          <w:b/>
          <w:i/>
          <w:sz w:val="28"/>
          <w:szCs w:val="28"/>
        </w:rPr>
        <w:t xml:space="preserve">http://www.rambler.ru/dict/ </w:t>
      </w:r>
    </w:p>
    <w:p w:rsidR="00E26D0B" w:rsidRDefault="00E26D0B" w:rsidP="00EA43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E26D0B" w:rsidRPr="00E26D0B" w:rsidRDefault="00E26D0B" w:rsidP="00E26D0B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4723FD" w:rsidRDefault="004723FD" w:rsidP="00B6275D">
      <w:pPr>
        <w:spacing w:line="360" w:lineRule="auto"/>
      </w:pPr>
    </w:p>
    <w:p w:rsidR="004723FD" w:rsidRDefault="004723FD" w:rsidP="004723FD"/>
    <w:sectPr w:rsidR="004723FD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BCD" w:rsidRDefault="00E05BCD" w:rsidP="00B6275D">
      <w:pPr>
        <w:spacing w:after="0" w:line="240" w:lineRule="auto"/>
      </w:pPr>
      <w:r>
        <w:separator/>
      </w:r>
    </w:p>
  </w:endnote>
  <w:endnote w:type="continuationSeparator" w:id="0">
    <w:p w:rsidR="00E05BCD" w:rsidRDefault="00E05BCD" w:rsidP="00B6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BCD" w:rsidRDefault="00E05BCD" w:rsidP="00B6275D">
      <w:pPr>
        <w:spacing w:after="0" w:line="240" w:lineRule="auto"/>
      </w:pPr>
      <w:r>
        <w:separator/>
      </w:r>
    </w:p>
  </w:footnote>
  <w:footnote w:type="continuationSeparator" w:id="0">
    <w:p w:rsidR="00E05BCD" w:rsidRDefault="00E05BCD" w:rsidP="00B6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5D" w:rsidRDefault="00B6275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0B"/>
    <w:multiLevelType w:val="hybridMultilevel"/>
    <w:tmpl w:val="BBA4F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D7655F"/>
    <w:multiLevelType w:val="hybridMultilevel"/>
    <w:tmpl w:val="8FEA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206D"/>
    <w:multiLevelType w:val="hybridMultilevel"/>
    <w:tmpl w:val="744265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824FDC"/>
    <w:multiLevelType w:val="hybridMultilevel"/>
    <w:tmpl w:val="ACAA9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8E52EE"/>
    <w:multiLevelType w:val="hybridMultilevel"/>
    <w:tmpl w:val="FD44A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DE714A"/>
    <w:multiLevelType w:val="hybridMultilevel"/>
    <w:tmpl w:val="15D01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CBC"/>
    <w:rsid w:val="00030F59"/>
    <w:rsid w:val="0005401F"/>
    <w:rsid w:val="00094CF9"/>
    <w:rsid w:val="001064F0"/>
    <w:rsid w:val="001A33FE"/>
    <w:rsid w:val="001A552F"/>
    <w:rsid w:val="001C324F"/>
    <w:rsid w:val="0020124E"/>
    <w:rsid w:val="002154D9"/>
    <w:rsid w:val="0025586F"/>
    <w:rsid w:val="0025686C"/>
    <w:rsid w:val="002B7799"/>
    <w:rsid w:val="002C31E7"/>
    <w:rsid w:val="002E43A3"/>
    <w:rsid w:val="003128F7"/>
    <w:rsid w:val="003306D4"/>
    <w:rsid w:val="00391893"/>
    <w:rsid w:val="003D7D6A"/>
    <w:rsid w:val="004366C5"/>
    <w:rsid w:val="0046652B"/>
    <w:rsid w:val="004723FD"/>
    <w:rsid w:val="004F4406"/>
    <w:rsid w:val="005B5BBA"/>
    <w:rsid w:val="005C3A9E"/>
    <w:rsid w:val="005C60D0"/>
    <w:rsid w:val="005D3FEB"/>
    <w:rsid w:val="00645435"/>
    <w:rsid w:val="0064653F"/>
    <w:rsid w:val="0065424F"/>
    <w:rsid w:val="0067585F"/>
    <w:rsid w:val="0068206C"/>
    <w:rsid w:val="00693B97"/>
    <w:rsid w:val="00723EBB"/>
    <w:rsid w:val="007249BA"/>
    <w:rsid w:val="00743801"/>
    <w:rsid w:val="0076144B"/>
    <w:rsid w:val="00794FB1"/>
    <w:rsid w:val="007C5860"/>
    <w:rsid w:val="007E53AE"/>
    <w:rsid w:val="007F2BEF"/>
    <w:rsid w:val="008A22BB"/>
    <w:rsid w:val="008A7BD9"/>
    <w:rsid w:val="008F419B"/>
    <w:rsid w:val="00911512"/>
    <w:rsid w:val="0091153C"/>
    <w:rsid w:val="0098139D"/>
    <w:rsid w:val="009B2313"/>
    <w:rsid w:val="009D1CA0"/>
    <w:rsid w:val="00A14B24"/>
    <w:rsid w:val="00A344A0"/>
    <w:rsid w:val="00A8532C"/>
    <w:rsid w:val="00AB4AFD"/>
    <w:rsid w:val="00AC3F54"/>
    <w:rsid w:val="00B1565C"/>
    <w:rsid w:val="00B6275D"/>
    <w:rsid w:val="00B95362"/>
    <w:rsid w:val="00B97B70"/>
    <w:rsid w:val="00C11B7C"/>
    <w:rsid w:val="00CD40CA"/>
    <w:rsid w:val="00CD4B2D"/>
    <w:rsid w:val="00CF0982"/>
    <w:rsid w:val="00CF4222"/>
    <w:rsid w:val="00D00160"/>
    <w:rsid w:val="00D32950"/>
    <w:rsid w:val="00DD6CBC"/>
    <w:rsid w:val="00E05BCD"/>
    <w:rsid w:val="00E1017C"/>
    <w:rsid w:val="00E26D0B"/>
    <w:rsid w:val="00E53A78"/>
    <w:rsid w:val="00EA43EC"/>
    <w:rsid w:val="00F30EC8"/>
    <w:rsid w:val="00F410E9"/>
    <w:rsid w:val="00F82B33"/>
    <w:rsid w:val="00F9412C"/>
    <w:rsid w:val="00F96E71"/>
    <w:rsid w:val="00FB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3F41"/>
  <w15:chartTrackingRefBased/>
  <w15:docId w15:val="{5335AE87-3FE1-4E70-B178-DFCC5162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723F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665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C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C31E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6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6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75D"/>
  </w:style>
  <w:style w:type="paragraph" w:styleId="ab">
    <w:name w:val="footer"/>
    <w:basedOn w:val="a"/>
    <w:link w:val="ac"/>
    <w:uiPriority w:val="99"/>
    <w:unhideWhenUsed/>
    <w:rsid w:val="00B6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el@mail.ru" TargetMode="External"/><Relationship Id="rId13" Type="http://schemas.openxmlformats.org/officeDocument/2006/relationships/hyperlink" Target="http://www.learnwar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o.s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isteno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eatre-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t-elizov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CA01-B2A6-49F6-B1F0-D09B9CF9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7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8</cp:revision>
  <cp:lastPrinted>2021-01-21T21:42:00Z</cp:lastPrinted>
  <dcterms:created xsi:type="dcterms:W3CDTF">2021-01-21T00:31:00Z</dcterms:created>
  <dcterms:modified xsi:type="dcterms:W3CDTF">2021-01-22T03:26:00Z</dcterms:modified>
</cp:coreProperties>
</file>